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FDA" w:rsidRDefault="00D03FDA" w:rsidP="00D03FDA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776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="00542078" w:rsidRPr="00542078">
        <w:rPr>
          <w:rFonts w:ascii="Times New Roman" w:hAnsi="Times New Roman" w:cs="Times New Roman"/>
          <w:sz w:val="24"/>
          <w:szCs w:val="24"/>
          <w:u w:val="single"/>
        </w:rPr>
        <w:t>29.08.2023 г</w:t>
      </w:r>
      <w:r w:rsidR="005420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42078" w:rsidRPr="00542078">
        <w:rPr>
          <w:rFonts w:ascii="Times New Roman" w:hAnsi="Times New Roman" w:cs="Times New Roman"/>
          <w:sz w:val="24"/>
          <w:szCs w:val="24"/>
          <w:u w:val="single"/>
        </w:rPr>
        <w:t>160</w:t>
      </w:r>
    </w:p>
    <w:p w:rsidR="00D03FDA" w:rsidRPr="0019563C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ЫЙ ГРАФИК </w:t>
      </w:r>
      <w:r w:rsidR="00D03FDA"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:rsidR="00D03FDA" w:rsidRPr="0019563C" w:rsidRDefault="002836BC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ОУ Романовская СШ № 12</w:t>
      </w:r>
    </w:p>
    <w:p w:rsidR="00D03FDA" w:rsidRPr="0019563C" w:rsidRDefault="00D03FDA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204964">
        <w:rPr>
          <w:rFonts w:ascii="Times New Roman" w:hAnsi="Times New Roman" w:cs="Times New Roman"/>
          <w:b/>
          <w:sz w:val="32"/>
          <w:szCs w:val="32"/>
        </w:rPr>
        <w:t>3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204964">
        <w:rPr>
          <w:rFonts w:ascii="Times New Roman" w:hAnsi="Times New Roman" w:cs="Times New Roman"/>
          <w:b/>
          <w:sz w:val="32"/>
          <w:szCs w:val="32"/>
        </w:rPr>
        <w:t>4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D03FDA" w:rsidRPr="0019563C" w:rsidRDefault="00D03FDA" w:rsidP="00D03FD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FDA" w:rsidRPr="00763BC0" w:rsidRDefault="00D03FDA" w:rsidP="00A30D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559" w:type="dxa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632"/>
        <w:gridCol w:w="632"/>
        <w:gridCol w:w="632"/>
        <w:gridCol w:w="637"/>
        <w:gridCol w:w="633"/>
        <w:gridCol w:w="633"/>
        <w:gridCol w:w="633"/>
        <w:gridCol w:w="633"/>
        <w:gridCol w:w="637"/>
        <w:gridCol w:w="633"/>
        <w:gridCol w:w="633"/>
        <w:gridCol w:w="633"/>
        <w:gridCol w:w="633"/>
        <w:gridCol w:w="666"/>
        <w:gridCol w:w="633"/>
        <w:gridCol w:w="633"/>
        <w:gridCol w:w="633"/>
        <w:gridCol w:w="633"/>
        <w:gridCol w:w="666"/>
        <w:gridCol w:w="633"/>
        <w:gridCol w:w="621"/>
      </w:tblGrid>
      <w:tr w:rsidR="00C71010" w:rsidRPr="0024113E" w:rsidTr="00AA1955">
        <w:trPr>
          <w:tblHeader/>
          <w:jc w:val="center"/>
        </w:trPr>
        <w:tc>
          <w:tcPr>
            <w:tcW w:w="2207" w:type="dxa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66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9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8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8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621" w:type="dxa"/>
            <w:vAlign w:val="center"/>
          </w:tcPr>
          <w:p w:rsidR="00C71010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C71010" w:rsidTr="00AA1955">
        <w:trPr>
          <w:cantSplit/>
          <w:trHeight w:val="3908"/>
          <w:jc w:val="center"/>
        </w:trPr>
        <w:tc>
          <w:tcPr>
            <w:tcW w:w="2207" w:type="dxa"/>
          </w:tcPr>
          <w:p w:rsidR="00C71010" w:rsidRDefault="00C71010" w:rsidP="00C7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4C61CE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1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C71010" w:rsidRDefault="00C71010" w:rsidP="002E6B6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2E6B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2E6B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71010" w:rsidRPr="00A30D0D" w:rsidTr="00AA1955">
        <w:trPr>
          <w:jc w:val="center"/>
        </w:trPr>
        <w:tc>
          <w:tcPr>
            <w:tcW w:w="15559" w:type="dxa"/>
            <w:gridSpan w:val="22"/>
            <w:shd w:val="clear" w:color="auto" w:fill="C6D9F1" w:themeFill="text2" w:themeFillTint="33"/>
          </w:tcPr>
          <w:p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C71010" w:rsidRPr="00A30D0D" w:rsidTr="00AA1955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AA1955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AA1955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AA1955">
        <w:trPr>
          <w:jc w:val="center"/>
        </w:trPr>
        <w:tc>
          <w:tcPr>
            <w:tcW w:w="2207" w:type="dxa"/>
          </w:tcPr>
          <w:p w:rsidR="00C71010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 языке (русском)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AA1955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AA1955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AA1955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AA1955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AA1955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AA1955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AA1955">
        <w:trPr>
          <w:jc w:val="center"/>
        </w:trPr>
        <w:tc>
          <w:tcPr>
            <w:tcW w:w="15559" w:type="dxa"/>
            <w:gridSpan w:val="22"/>
            <w:shd w:val="clear" w:color="auto" w:fill="C6D9F1" w:themeFill="text2" w:themeFillTint="33"/>
          </w:tcPr>
          <w:p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C71010" w:rsidRPr="00A30D0D" w:rsidTr="00AA1955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71010" w:rsidRPr="00A30D0D" w:rsidTr="00AA1955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AA1955" w:rsidP="00AA19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C71010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71010" w:rsidRPr="00A30D0D" w:rsidTr="00AA1955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71010" w:rsidRPr="00A30D0D" w:rsidTr="00AA1955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C71010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71010" w:rsidRPr="00A30D0D" w:rsidTr="00AA1955">
        <w:trPr>
          <w:jc w:val="center"/>
        </w:trPr>
        <w:tc>
          <w:tcPr>
            <w:tcW w:w="2207" w:type="dxa"/>
          </w:tcPr>
          <w:p w:rsidR="00C71010" w:rsidRPr="004C61CE" w:rsidRDefault="00C71010" w:rsidP="00AA19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AA1955">
              <w:rPr>
                <w:rFonts w:ascii="Times New Roman" w:hAnsi="Times New Roman" w:cs="Times New Roman"/>
                <w:sz w:val="18"/>
                <w:szCs w:val="18"/>
              </w:rPr>
              <w:t>неме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й)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C71010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A30D0D" w:rsidTr="00AA1955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71010" w:rsidRPr="00A30D0D" w:rsidTr="00AA1955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770E2E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770E2E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C71010" w:rsidRPr="00A30D0D" w:rsidRDefault="00770E2E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71010" w:rsidRPr="00A30D0D" w:rsidTr="00AA1955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71010" w:rsidRPr="00A30D0D" w:rsidTr="00AA1955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770E2E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770E2E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770E2E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770E2E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C71010" w:rsidRPr="00A30D0D" w:rsidRDefault="00770E2E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A30D0D" w:rsidTr="00AA1955">
        <w:trPr>
          <w:jc w:val="center"/>
        </w:trPr>
        <w:tc>
          <w:tcPr>
            <w:tcW w:w="15559" w:type="dxa"/>
            <w:gridSpan w:val="22"/>
            <w:shd w:val="clear" w:color="auto" w:fill="C6D9F1" w:themeFill="text2" w:themeFillTint="33"/>
          </w:tcPr>
          <w:p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C71010" w:rsidRPr="00A30D0D" w:rsidTr="00AA1955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8424B1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8424B1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8424B1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8424B1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8424B1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8424B1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8424B1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8424B1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C71010" w:rsidRPr="00A30D0D" w:rsidRDefault="008424B1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71010" w:rsidRPr="00A30D0D" w:rsidTr="00AA1955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5D255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5D255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5D255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5D255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5D255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5D255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5D255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5D255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C71010" w:rsidRPr="00A30D0D" w:rsidRDefault="005D255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71010" w:rsidRPr="00A30D0D" w:rsidTr="00AA1955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8424B1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8424B1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8424B1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8424B1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8424B1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8424B1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8424B1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8424B1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C71010" w:rsidRPr="00A30D0D" w:rsidRDefault="008424B1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71010" w:rsidRPr="00A30D0D" w:rsidTr="00AA1955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8424B1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8424B1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8424B1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8424B1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8424B1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8424B1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8424B1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8424B1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C71010" w:rsidRPr="00A30D0D" w:rsidRDefault="008424B1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71010" w:rsidRPr="00A30D0D" w:rsidTr="00AA1955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5D255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5D255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5D255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5D255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5D255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5D255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5D255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5D255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C71010" w:rsidRPr="00A30D0D" w:rsidRDefault="005D255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71010" w:rsidRPr="00A30D0D" w:rsidTr="00AA1955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AA1955">
              <w:rPr>
                <w:rFonts w:ascii="Times New Roman" w:hAnsi="Times New Roman" w:cs="Times New Roman"/>
                <w:sz w:val="18"/>
                <w:szCs w:val="18"/>
              </w:rPr>
              <w:t>немец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C71010" w:rsidRPr="00A30D0D" w:rsidRDefault="00AA195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A30D0D" w:rsidTr="00AA1955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5D255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5D255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5D255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5D255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5D255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5D255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5D255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5D255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C71010" w:rsidRPr="00A30D0D" w:rsidRDefault="005D255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71010" w:rsidRPr="00A30D0D" w:rsidTr="00AA1955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5D255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5D255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5D255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5D255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5D255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5D255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770E2E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770E2E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C71010" w:rsidRPr="00A30D0D" w:rsidRDefault="00770E2E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71010" w:rsidRPr="00A30D0D" w:rsidTr="00AA1955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770E2E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770E2E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770E2E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770E2E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5D255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5D255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5D255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5D255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C71010" w:rsidRPr="00A30D0D" w:rsidRDefault="00770E2E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Tr="00AA1955">
        <w:trPr>
          <w:jc w:val="center"/>
        </w:trPr>
        <w:tc>
          <w:tcPr>
            <w:tcW w:w="15559" w:type="dxa"/>
            <w:gridSpan w:val="22"/>
            <w:shd w:val="clear" w:color="auto" w:fill="C6D9F1" w:themeFill="text2" w:themeFillTint="33"/>
          </w:tcPr>
          <w:p w:rsidR="00C71010" w:rsidRPr="00C71010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C71010" w:rsidRPr="008E64E7" w:rsidTr="00AA1955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5D255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5D255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5D255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5D255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5D255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5D255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5D255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5D255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C71010" w:rsidRPr="008E64E7" w:rsidRDefault="005D255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71010" w:rsidRPr="008E64E7" w:rsidTr="00AA1955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5D255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5D255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5D255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5D255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5D255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5D255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5D255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5D255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C71010" w:rsidRPr="008E64E7" w:rsidRDefault="005D255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71010" w:rsidRPr="008E64E7" w:rsidTr="00AA1955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5D255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5D255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5D255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5D255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5D255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5D255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5D255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5D255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C71010" w:rsidRPr="008E64E7" w:rsidRDefault="005D255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71010" w:rsidRPr="008E64E7" w:rsidTr="00AA1955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5D255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5D255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5D255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5D255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5D255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5D255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5D255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5D255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C71010" w:rsidRPr="008E64E7" w:rsidRDefault="005D255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71010" w:rsidRPr="008E64E7" w:rsidTr="00AA1955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5D255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5D255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5D255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5D255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5D255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5D255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5D2557" w:rsidP="005D2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5D255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C71010" w:rsidRPr="008E64E7" w:rsidRDefault="005D255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71010" w:rsidRPr="008E64E7" w:rsidTr="00AA1955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AA1955">
              <w:rPr>
                <w:rFonts w:ascii="Times New Roman" w:hAnsi="Times New Roman" w:cs="Times New Roman"/>
                <w:sz w:val="18"/>
                <w:szCs w:val="18"/>
              </w:rPr>
              <w:t>немец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AA1955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AA1955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AA1955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AA1955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AA1955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AA1955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AA1955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AA1955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C71010" w:rsidRPr="008E64E7" w:rsidRDefault="00AA1955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8E64E7" w:rsidTr="00AA1955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8E64E7" w:rsidTr="00AA1955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8E1B4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8E1B4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8E1B4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8E1B4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8E1B4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8E1B4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8E1B4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8E1B4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C71010" w:rsidRPr="008E64E7" w:rsidRDefault="008E1B4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71010" w:rsidRPr="008E64E7" w:rsidTr="00AA1955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8E1B4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8E1B4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770E2E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770E2E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8E1B4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8E1B4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8E1B4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8E1B4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C71010" w:rsidRPr="008E64E7" w:rsidRDefault="00770E2E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71010" w:rsidRPr="008E64E7" w:rsidTr="00AA1955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770E2E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770E2E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770E2E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770E2E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8E1B4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8E1B4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8E1B4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8E1B4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C71010" w:rsidRPr="008E64E7" w:rsidRDefault="00770E2E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28379F" w:rsidRDefault="0028379F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2078" w:rsidRDefault="00542078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2078" w:rsidRDefault="00542078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3FDA" w:rsidRDefault="00D03FDA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5"/>
        <w:tblW w:w="15656" w:type="dxa"/>
        <w:jc w:val="center"/>
        <w:tblLook w:val="04A0" w:firstRow="1" w:lastRow="0" w:firstColumn="1" w:lastColumn="0" w:noHBand="0" w:noVBand="1"/>
      </w:tblPr>
      <w:tblGrid>
        <w:gridCol w:w="2200"/>
        <w:gridCol w:w="630"/>
        <w:gridCol w:w="630"/>
        <w:gridCol w:w="630"/>
        <w:gridCol w:w="666"/>
        <w:gridCol w:w="631"/>
        <w:gridCol w:w="631"/>
        <w:gridCol w:w="631"/>
        <w:gridCol w:w="632"/>
        <w:gridCol w:w="637"/>
        <w:gridCol w:w="632"/>
        <w:gridCol w:w="632"/>
        <w:gridCol w:w="632"/>
        <w:gridCol w:w="632"/>
        <w:gridCol w:w="666"/>
        <w:gridCol w:w="632"/>
        <w:gridCol w:w="632"/>
        <w:gridCol w:w="632"/>
        <w:gridCol w:w="632"/>
        <w:gridCol w:w="666"/>
        <w:gridCol w:w="632"/>
        <w:gridCol w:w="718"/>
      </w:tblGrid>
      <w:tr w:rsidR="00C71010" w:rsidRPr="0024113E" w:rsidTr="00B0422D">
        <w:trPr>
          <w:tblHeader/>
          <w:jc w:val="center"/>
        </w:trPr>
        <w:tc>
          <w:tcPr>
            <w:tcW w:w="2200" w:type="dxa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87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3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4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4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C71010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26598A" w:rsidTr="00B0422D">
        <w:trPr>
          <w:cantSplit/>
          <w:trHeight w:val="3908"/>
          <w:jc w:val="center"/>
        </w:trPr>
        <w:tc>
          <w:tcPr>
            <w:tcW w:w="2200" w:type="dxa"/>
          </w:tcPr>
          <w:p w:rsid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1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4C61CE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1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C71010" w:rsidRDefault="00C71010" w:rsidP="0001683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0168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0168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F6E6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AF6E6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AF6E6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AF6E6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F6E6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AF6E6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F6E6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AF6E6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B0422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AA1955">
              <w:rPr>
                <w:rFonts w:ascii="Times New Roman" w:hAnsi="Times New Roman" w:cs="Times New Roman"/>
                <w:sz w:val="18"/>
                <w:szCs w:val="18"/>
              </w:rPr>
              <w:t>немец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A195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AA195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AA195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AA195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A195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AA195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A195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AA195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AA195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CD3E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CD3E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CD3E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CD3E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A22D9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A22D9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CD3E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CD3E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6476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 (ОДНКНДК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CD3E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CD3E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CD3E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CD3E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CD3E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CD3E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CD3E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CD3E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CD3E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8E1B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8E1B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770E2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770E2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8E1B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8E1B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770E2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770E2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770E2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E567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E567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E567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E567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E567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E567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770E2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770E2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770E2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71010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8E1B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C71010" w:rsidRPr="00A30D0D" w:rsidRDefault="008E1B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8E1B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8E1B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770E2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770E2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8E1B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8E1B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770E2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71010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E567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C71010" w:rsidRPr="00A30D0D" w:rsidRDefault="00E567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E567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E567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E567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E567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E567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E567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E567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F7214" w:rsidRPr="00A30D0D" w:rsidTr="00B0422D">
        <w:trPr>
          <w:jc w:val="center"/>
        </w:trPr>
        <w:tc>
          <w:tcPr>
            <w:tcW w:w="2200" w:type="dxa"/>
          </w:tcPr>
          <w:p w:rsidR="00DF7214" w:rsidRPr="004C61CE" w:rsidRDefault="00DF721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214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30" w:type="dxa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C7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7E45A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7E45A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7E45A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7E45A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7E45A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7E45A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7E45A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7E45A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7E45A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56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56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56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56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56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56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56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56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C56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454C4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144A31">
              <w:rPr>
                <w:rFonts w:ascii="Times New Roman" w:hAnsi="Times New Roman" w:cs="Times New Roman"/>
                <w:sz w:val="18"/>
                <w:szCs w:val="18"/>
              </w:rPr>
              <w:t>немец</w:t>
            </w:r>
            <w:r w:rsidR="00454C4B">
              <w:rPr>
                <w:rFonts w:ascii="Times New Roman" w:hAnsi="Times New Roman" w:cs="Times New Roman"/>
                <w:sz w:val="18"/>
                <w:szCs w:val="18"/>
              </w:rPr>
              <w:t>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CD3E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CD3E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CD3E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CD3E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CD3E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CD3E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6476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6476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64760B" w:rsidP="006476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F28C7" w:rsidRPr="00A30D0D" w:rsidTr="00B0422D">
        <w:trPr>
          <w:jc w:val="center"/>
        </w:trPr>
        <w:tc>
          <w:tcPr>
            <w:tcW w:w="2200" w:type="dxa"/>
          </w:tcPr>
          <w:p w:rsidR="009F28C7" w:rsidRDefault="009F28C7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28C7">
              <w:rPr>
                <w:rFonts w:ascii="Times New Roman" w:hAnsi="Times New Roman" w:cs="Times New Roman"/>
                <w:sz w:val="18"/>
                <w:szCs w:val="18"/>
              </w:rPr>
              <w:t>ОДНКНР (ОДНКНДК)</w:t>
            </w:r>
          </w:p>
        </w:tc>
        <w:tc>
          <w:tcPr>
            <w:tcW w:w="630" w:type="dxa"/>
            <w:vAlign w:val="center"/>
          </w:tcPr>
          <w:p w:rsidR="009F28C7" w:rsidRPr="00A30D0D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F28C7" w:rsidRPr="00A30D0D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F28C7" w:rsidRPr="00A30D0D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28C7" w:rsidRPr="00A30D0D" w:rsidRDefault="00CD3E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F28C7" w:rsidRPr="00A30D0D" w:rsidRDefault="00CD3E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9F28C7" w:rsidRPr="00A30D0D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F28C7" w:rsidRPr="00A30D0D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28C7" w:rsidRPr="00A30D0D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F28C7" w:rsidRPr="00A30D0D" w:rsidRDefault="00CD3E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F28C7" w:rsidRPr="00A30D0D" w:rsidRDefault="00CD3E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F28C7" w:rsidRPr="00A30D0D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28C7" w:rsidRPr="00A30D0D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28C7" w:rsidRPr="00A30D0D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28C7" w:rsidRPr="00A30D0D" w:rsidRDefault="00CD3E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F28C7" w:rsidRPr="00A30D0D" w:rsidRDefault="00CD3E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F28C7" w:rsidRPr="00A30D0D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28C7" w:rsidRPr="00A30D0D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28C7" w:rsidRPr="00A30D0D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28C7" w:rsidRPr="00A30D0D" w:rsidRDefault="00CD3E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F28C7" w:rsidRPr="00A30D0D" w:rsidRDefault="00CD3E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F28C7" w:rsidRPr="00A30D0D" w:rsidRDefault="00CD3E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E567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E567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E567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E567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E567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E567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57A7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57A7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57A7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8E1B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8E1B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8E1B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89133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8E1B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8E1B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8E1B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8E1B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8E1B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8E1B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8E1B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C57A7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C57A7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8E1B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8E1B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C57A7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C57A7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C57A7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E567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E567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E567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E567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E567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E567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E567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E567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E567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F7214" w:rsidRPr="00A30D0D" w:rsidTr="00B0422D">
        <w:trPr>
          <w:jc w:val="center"/>
        </w:trPr>
        <w:tc>
          <w:tcPr>
            <w:tcW w:w="2200" w:type="dxa"/>
          </w:tcPr>
          <w:p w:rsidR="00DF7214" w:rsidRPr="004C61CE" w:rsidRDefault="00DF721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214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30" w:type="dxa"/>
            <w:vAlign w:val="center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7E45A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7E45A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7E45A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7E45A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7E45A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7E45A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7E45A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7E45A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7E45A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C56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C56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C56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C56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C56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C56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C56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C56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C56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454C4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54C4B">
              <w:rPr>
                <w:rFonts w:ascii="Times New Roman" w:hAnsi="Times New Roman" w:cs="Times New Roman"/>
                <w:sz w:val="18"/>
                <w:szCs w:val="18"/>
              </w:rPr>
              <w:t>неме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й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836BC" w:rsidRPr="00A30D0D" w:rsidTr="00B0422D">
        <w:trPr>
          <w:jc w:val="center"/>
        </w:trPr>
        <w:tc>
          <w:tcPr>
            <w:tcW w:w="2200" w:type="dxa"/>
          </w:tcPr>
          <w:p w:rsidR="002836BC" w:rsidRDefault="002836BC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30" w:type="dxa"/>
            <w:vAlign w:val="center"/>
          </w:tcPr>
          <w:p w:rsidR="002836BC" w:rsidRPr="00A30D0D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836BC" w:rsidRPr="00A30D0D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836BC" w:rsidRPr="00A30D0D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836BC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836BC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2836BC" w:rsidRPr="00A30D0D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836BC" w:rsidRPr="00A30D0D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836BC" w:rsidRPr="00A30D0D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836BC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836BC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836BC" w:rsidRPr="00A30D0D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836BC" w:rsidRPr="00A30D0D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836BC" w:rsidRPr="00A30D0D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836BC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836BC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2836BC" w:rsidRPr="00A30D0D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836BC" w:rsidRPr="00A30D0D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836BC" w:rsidRPr="00A30D0D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836BC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836BC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836BC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DB6E5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DB6E5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DB6E5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DB6E5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DB6E5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DB6E5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DB6E5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DB6E5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DB6E5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C57A7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C57A7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C57A7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8E1B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8E1B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8E1B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8E1B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8E1B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8E1B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C57A7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C57A7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C57A7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8E1B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8E1B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C57A7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C57A7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8E1B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8E1B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C57A7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C57A7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C57A7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E567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E567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E567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E567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E567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E567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E567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E567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E567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F7214" w:rsidRPr="00A30D0D" w:rsidTr="00B0422D">
        <w:trPr>
          <w:jc w:val="center"/>
        </w:trPr>
        <w:tc>
          <w:tcPr>
            <w:tcW w:w="2200" w:type="dxa"/>
          </w:tcPr>
          <w:p w:rsidR="00DF7214" w:rsidRPr="004C61CE" w:rsidRDefault="00DF721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214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30" w:type="dxa"/>
            <w:vAlign w:val="center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F7214" w:rsidRPr="00A30D0D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71010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E45A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E45A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E45A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E45A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E45A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E45A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E45A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E45A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E45A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C56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C56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C56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C56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C56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C56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C56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C56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C56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9F28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9F28C7">
              <w:rPr>
                <w:rFonts w:ascii="Times New Roman" w:hAnsi="Times New Roman" w:cs="Times New Roman"/>
                <w:sz w:val="18"/>
                <w:szCs w:val="18"/>
              </w:rPr>
              <w:t>немец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954D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954D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954D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954D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954D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954D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954D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954D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954D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ометр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836BC" w:rsidRPr="008E64E7" w:rsidTr="00B0422D">
        <w:trPr>
          <w:jc w:val="center"/>
        </w:trPr>
        <w:tc>
          <w:tcPr>
            <w:tcW w:w="2200" w:type="dxa"/>
          </w:tcPr>
          <w:p w:rsidR="002836BC" w:rsidRDefault="002836BC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30" w:type="dxa"/>
            <w:vAlign w:val="center"/>
          </w:tcPr>
          <w:p w:rsidR="002836BC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836BC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836BC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836BC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836BC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2836BC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836BC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836BC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836BC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836BC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2836BC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836BC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836BC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836BC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836BC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2836BC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836BC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836BC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836BC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836BC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836BC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DB6E5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DB6E5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DB6E5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DB6E5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DB6E5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DB6E5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DB6E5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DB6E5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DB6E5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8E1B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8E1B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8E1B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8E1B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8E1B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8E1B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C57A7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C57A7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C57A7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8E1B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8E1B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8E1B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8E1B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C57A7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C57A7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8E1B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8E1B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C57A7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E567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E567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E567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E567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E567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E567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E567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E567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E567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7CBD" w:rsidRPr="00C71010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797CBD" w:rsidRPr="00C71010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3B1DF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3B1DF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3B1DF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3B1DF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3B1DF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3B1DF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3B1DF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3B1DF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3B1DF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C56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C56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C56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C56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C56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C56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C56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C56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C56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873D6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873D65">
              <w:rPr>
                <w:rFonts w:ascii="Times New Roman" w:hAnsi="Times New Roman" w:cs="Times New Roman"/>
                <w:sz w:val="18"/>
                <w:szCs w:val="18"/>
              </w:rPr>
              <w:t>неме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й)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954D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954D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954D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954D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954D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954D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954D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954D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954D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836BC" w:rsidRPr="008E64E7" w:rsidTr="00B0422D">
        <w:trPr>
          <w:jc w:val="center"/>
        </w:trPr>
        <w:tc>
          <w:tcPr>
            <w:tcW w:w="2200" w:type="dxa"/>
          </w:tcPr>
          <w:p w:rsidR="002836BC" w:rsidRDefault="002836BC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30" w:type="dxa"/>
            <w:vAlign w:val="center"/>
          </w:tcPr>
          <w:p w:rsidR="002836BC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836BC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836BC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836BC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836BC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2836BC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836BC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836BC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836BC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836BC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2836BC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836BC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836BC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836BC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836BC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836BC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836BC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836BC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836BC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836BC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836BC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873D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873D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873D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873D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873D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873D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873D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873D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873D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DB6E5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DB6E5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DB6E5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DB6E5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DB6E5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DB6E5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DB6E5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DB6E5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DB6E5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8E1B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8E1B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2D06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D06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8E1B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8E1B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8E1B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8E1B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2D06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DF721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D06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D06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2D06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542078" w:rsidRDefault="00542078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2078" w:rsidRDefault="00542078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2078" w:rsidRDefault="00542078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2078" w:rsidRDefault="00542078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3FDA" w:rsidRPr="00763BC0" w:rsidRDefault="00D03FD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lastRenderedPageBreak/>
        <w:t>СРЕДНЕЕ ОБЩЕЕ ОБРАЗОВАНИЕ:</w:t>
      </w:r>
    </w:p>
    <w:tbl>
      <w:tblPr>
        <w:tblStyle w:val="a5"/>
        <w:tblW w:w="15169" w:type="dxa"/>
        <w:jc w:val="center"/>
        <w:tblLook w:val="04A0" w:firstRow="1" w:lastRow="0" w:firstColumn="1" w:lastColumn="0" w:noHBand="0" w:noVBand="1"/>
      </w:tblPr>
      <w:tblGrid>
        <w:gridCol w:w="2156"/>
        <w:gridCol w:w="11"/>
        <w:gridCol w:w="609"/>
        <w:gridCol w:w="16"/>
        <w:gridCol w:w="605"/>
        <w:gridCol w:w="18"/>
        <w:gridCol w:w="601"/>
        <w:gridCol w:w="20"/>
        <w:gridCol w:w="637"/>
        <w:gridCol w:w="20"/>
        <w:gridCol w:w="477"/>
        <w:gridCol w:w="623"/>
        <w:gridCol w:w="623"/>
        <w:gridCol w:w="627"/>
        <w:gridCol w:w="630"/>
        <w:gridCol w:w="477"/>
        <w:gridCol w:w="625"/>
        <w:gridCol w:w="624"/>
        <w:gridCol w:w="627"/>
        <w:gridCol w:w="664"/>
        <w:gridCol w:w="559"/>
        <w:gridCol w:w="621"/>
        <w:gridCol w:w="42"/>
        <w:gridCol w:w="579"/>
        <w:gridCol w:w="45"/>
        <w:gridCol w:w="629"/>
        <w:gridCol w:w="662"/>
        <w:gridCol w:w="624"/>
        <w:gridCol w:w="718"/>
      </w:tblGrid>
      <w:tr w:rsidR="0026598A" w:rsidTr="00602FE4">
        <w:trPr>
          <w:tblHeader/>
          <w:jc w:val="center"/>
        </w:trPr>
        <w:tc>
          <w:tcPr>
            <w:tcW w:w="2167" w:type="dxa"/>
            <w:gridSpan w:val="2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003" w:type="dxa"/>
            <w:gridSpan w:val="9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980" w:type="dxa"/>
            <w:gridSpan w:val="5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099" w:type="dxa"/>
            <w:gridSpan w:val="5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202" w:type="dxa"/>
            <w:gridSpan w:val="7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26598A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602FE4" w:rsidRPr="00C71010" w:rsidTr="00602FE4">
        <w:trPr>
          <w:cantSplit/>
          <w:trHeight w:val="3908"/>
          <w:jc w:val="center"/>
        </w:trPr>
        <w:tc>
          <w:tcPr>
            <w:tcW w:w="2167" w:type="dxa"/>
            <w:gridSpan w:val="2"/>
          </w:tcPr>
          <w:p w:rsidR="0026598A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  <w:gridSpan w:val="2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3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57" w:type="dxa"/>
            <w:gridSpan w:val="2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26598A" w:rsidRPr="004C61CE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23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3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5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4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4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59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63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4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9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26598A" w:rsidRPr="00C71010" w:rsidRDefault="0026598A" w:rsidP="007A32E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7A32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7A32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26598A" w:rsidRPr="00C71010" w:rsidTr="0011062D">
        <w:trPr>
          <w:jc w:val="center"/>
        </w:trPr>
        <w:tc>
          <w:tcPr>
            <w:tcW w:w="15169" w:type="dxa"/>
            <w:gridSpan w:val="29"/>
            <w:shd w:val="clear" w:color="auto" w:fill="B6DDE8" w:themeFill="accent5" w:themeFillTint="66"/>
          </w:tcPr>
          <w:p w:rsidR="0026598A" w:rsidRPr="00C71010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3B1DF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3B1DF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3B1DF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3B1DF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3B1DF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3B1DF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3B1DF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3B1DF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3B1DF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C56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C56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D06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D06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C56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C56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D06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D06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D06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873D6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873D65">
              <w:rPr>
                <w:rFonts w:ascii="Times New Roman" w:hAnsi="Times New Roman" w:cs="Times New Roman"/>
                <w:sz w:val="18"/>
                <w:szCs w:val="18"/>
              </w:rPr>
              <w:t>неме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й)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D06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D06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D06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D06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D06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D06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D06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D06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D06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F234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  <w:r w:rsidR="00F2345A">
              <w:rPr>
                <w:rFonts w:ascii="Times New Roman" w:hAnsi="Times New Roman" w:cs="Times New Roman"/>
                <w:sz w:val="18"/>
                <w:szCs w:val="18"/>
              </w:rPr>
              <w:t xml:space="preserve">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836B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F6E6C" w:rsidRPr="008E64E7" w:rsidTr="00602FE4">
        <w:trPr>
          <w:jc w:val="center"/>
        </w:trPr>
        <w:tc>
          <w:tcPr>
            <w:tcW w:w="2156" w:type="dxa"/>
          </w:tcPr>
          <w:p w:rsidR="00AF6E6C" w:rsidRDefault="00AF6E6C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20" w:type="dxa"/>
            <w:gridSpan w:val="2"/>
            <w:vAlign w:val="center"/>
          </w:tcPr>
          <w:p w:rsidR="00AF6E6C" w:rsidRPr="008E64E7" w:rsidRDefault="00AF6E6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F6E6C" w:rsidRPr="008E64E7" w:rsidRDefault="00AF6E6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AF6E6C" w:rsidRPr="008E64E7" w:rsidRDefault="00AF6E6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AF6E6C" w:rsidRDefault="00AF6E6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AF6E6C" w:rsidRDefault="00AF6E6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vAlign w:val="center"/>
          </w:tcPr>
          <w:p w:rsidR="00AF6E6C" w:rsidRPr="008E64E7" w:rsidRDefault="00AF6E6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AF6E6C" w:rsidRPr="008E64E7" w:rsidRDefault="00AF6E6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AF6E6C" w:rsidRPr="008E64E7" w:rsidRDefault="00AF6E6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F6E6C" w:rsidRDefault="00AF6E6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F6E6C" w:rsidRDefault="00AF6E6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vAlign w:val="center"/>
          </w:tcPr>
          <w:p w:rsidR="00AF6E6C" w:rsidRPr="008E64E7" w:rsidRDefault="00AF6E6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AF6E6C" w:rsidRPr="008E64E7" w:rsidRDefault="00AF6E6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AF6E6C" w:rsidRPr="008E64E7" w:rsidRDefault="00AF6E6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AF6E6C" w:rsidRDefault="00AF6E6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AF6E6C" w:rsidRDefault="00AF6E6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AF6E6C" w:rsidRPr="008E64E7" w:rsidRDefault="00AF6E6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F6E6C" w:rsidRPr="008E64E7" w:rsidRDefault="00AF6E6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AF6E6C" w:rsidRPr="008E64E7" w:rsidRDefault="00AF6E6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F6E6C" w:rsidRDefault="00AF6E6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AF6E6C" w:rsidRDefault="00AF6E6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AF6E6C" w:rsidRDefault="00AF6E6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873D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873D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873D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873D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873D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873D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873D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873D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873D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F234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917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917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917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917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917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917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917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917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917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  <w:r w:rsidR="00F2345A">
              <w:rPr>
                <w:rFonts w:ascii="Times New Roman" w:hAnsi="Times New Roman" w:cs="Times New Roman"/>
                <w:sz w:val="18"/>
                <w:szCs w:val="18"/>
              </w:rPr>
              <w:t xml:space="preserve"> (включая экономику и право)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917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917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917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917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917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917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917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917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917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454C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873D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873D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873D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873D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873D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873D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873D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873D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873D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4F23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F2345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D06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D06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D06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D06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D06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D06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D06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D06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D06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Ж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D06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D06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9F28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D06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C71010" w:rsidTr="0011062D">
        <w:trPr>
          <w:jc w:val="center"/>
        </w:trPr>
        <w:tc>
          <w:tcPr>
            <w:tcW w:w="15169" w:type="dxa"/>
            <w:gridSpan w:val="29"/>
            <w:shd w:val="clear" w:color="auto" w:fill="B6DDE8" w:themeFill="accent5" w:themeFillTint="66"/>
          </w:tcPr>
          <w:p w:rsidR="0026598A" w:rsidRPr="00C71010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  <w:r w:rsidR="002D0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тсутствует)</w:t>
            </w:r>
          </w:p>
        </w:tc>
      </w:tr>
    </w:tbl>
    <w:p w:rsidR="0011062D" w:rsidRDefault="0011062D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062D" w:rsidRDefault="0011062D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2078" w:rsidRDefault="00542078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2078" w:rsidRDefault="00542078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2078" w:rsidRDefault="00542078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2078" w:rsidRDefault="00542078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2078" w:rsidRDefault="00542078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2078" w:rsidRDefault="00542078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2078" w:rsidRDefault="00542078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2078" w:rsidRDefault="00542078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2078" w:rsidRDefault="00542078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2078" w:rsidRDefault="00542078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2078" w:rsidRDefault="00542078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2078" w:rsidRDefault="00542078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2078" w:rsidRDefault="00542078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2078" w:rsidRDefault="00542078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2078" w:rsidRDefault="00542078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2078" w:rsidRDefault="00542078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2078" w:rsidRDefault="00542078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2078" w:rsidRDefault="00542078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2078" w:rsidRDefault="00542078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2078" w:rsidRDefault="00542078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2078" w:rsidRDefault="00542078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2078" w:rsidRDefault="00542078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2078" w:rsidRDefault="00542078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110B9" w:rsidRDefault="006212DC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риказу от </w:t>
      </w:r>
      <w:r w:rsidRPr="006212DC">
        <w:rPr>
          <w:rFonts w:ascii="Times New Roman" w:hAnsi="Times New Roman" w:cs="Times New Roman"/>
          <w:sz w:val="24"/>
          <w:szCs w:val="24"/>
          <w:u w:val="single"/>
        </w:rPr>
        <w:t>29.08.2023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A110B9">
        <w:rPr>
          <w:rFonts w:ascii="Times New Roman" w:hAnsi="Times New Roman" w:cs="Times New Roman"/>
          <w:sz w:val="24"/>
          <w:szCs w:val="24"/>
        </w:rPr>
        <w:t xml:space="preserve">№ </w:t>
      </w:r>
      <w:r w:rsidRPr="006212DC">
        <w:rPr>
          <w:rFonts w:ascii="Times New Roman" w:hAnsi="Times New Roman" w:cs="Times New Roman"/>
          <w:sz w:val="24"/>
          <w:szCs w:val="24"/>
          <w:u w:val="single"/>
        </w:rPr>
        <w:t>160</w:t>
      </w:r>
    </w:p>
    <w:p w:rsidR="00A110B9" w:rsidRPr="00776965" w:rsidRDefault="00A110B9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6965">
        <w:rPr>
          <w:rFonts w:ascii="Times New Roman" w:hAnsi="Times New Roman" w:cs="Times New Roman"/>
          <w:b/>
          <w:sz w:val="24"/>
          <w:szCs w:val="24"/>
        </w:rPr>
        <w:t xml:space="preserve">с изменениями и дополнениями в </w:t>
      </w:r>
      <w:r w:rsidR="00776965" w:rsidRPr="00776965">
        <w:rPr>
          <w:rFonts w:ascii="Times New Roman" w:hAnsi="Times New Roman" w:cs="Times New Roman"/>
          <w:b/>
          <w:sz w:val="24"/>
          <w:szCs w:val="24"/>
        </w:rPr>
        <w:t xml:space="preserve">редакции </w:t>
      </w:r>
      <w:r w:rsidRPr="00776965">
        <w:rPr>
          <w:rFonts w:ascii="Times New Roman" w:hAnsi="Times New Roman" w:cs="Times New Roman"/>
          <w:b/>
          <w:sz w:val="24"/>
          <w:szCs w:val="24"/>
        </w:rPr>
        <w:t>приказ</w:t>
      </w:r>
      <w:r w:rsidR="00776965" w:rsidRPr="00776965">
        <w:rPr>
          <w:rFonts w:ascii="Times New Roman" w:hAnsi="Times New Roman" w:cs="Times New Roman"/>
          <w:b/>
          <w:sz w:val="24"/>
          <w:szCs w:val="24"/>
        </w:rPr>
        <w:t>а</w:t>
      </w:r>
      <w:r w:rsidRPr="007769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76965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776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965" w:rsidRPr="00776965">
        <w:rPr>
          <w:rFonts w:ascii="Times New Roman" w:hAnsi="Times New Roman" w:cs="Times New Roman"/>
          <w:b/>
          <w:sz w:val="24"/>
          <w:szCs w:val="24"/>
        </w:rPr>
        <w:t>_________</w:t>
      </w:r>
      <w:r w:rsidRPr="00776965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776965" w:rsidRPr="00776965">
        <w:rPr>
          <w:rFonts w:ascii="Times New Roman" w:hAnsi="Times New Roman" w:cs="Times New Roman"/>
          <w:b/>
          <w:sz w:val="24"/>
          <w:szCs w:val="24"/>
        </w:rPr>
        <w:t>___</w:t>
      </w:r>
    </w:p>
    <w:p w:rsidR="00776965" w:rsidRDefault="00776965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8434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озможная формулировка </w:t>
      </w:r>
      <w:r w:rsidR="00184346" w:rsidRPr="00184346">
        <w:rPr>
          <w:rFonts w:ascii="Times New Roman" w:hAnsi="Times New Roman" w:cs="Times New Roman"/>
          <w:b/>
          <w:i/>
          <w:sz w:val="24"/>
          <w:szCs w:val="24"/>
          <w:u w:val="single"/>
        </w:rPr>
        <w:t>при корректировке графика</w:t>
      </w:r>
      <w:r w:rsidR="00184346">
        <w:rPr>
          <w:rFonts w:ascii="Times New Roman" w:hAnsi="Times New Roman" w:cs="Times New Roman"/>
          <w:sz w:val="24"/>
          <w:szCs w:val="24"/>
        </w:rPr>
        <w:t>)</w:t>
      </w:r>
    </w:p>
    <w:p w:rsidR="00A110B9" w:rsidRPr="0019563C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ЫЙ ГРАФИК </w:t>
      </w:r>
      <w:r w:rsidR="00A110B9"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:rsidR="00A110B9" w:rsidRPr="0019563C" w:rsidRDefault="00796E30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ОУ Романовская СШ№12</w:t>
      </w:r>
    </w:p>
    <w:p w:rsidR="00A110B9" w:rsidRDefault="00A110B9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Pr="0019563C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204964">
        <w:rPr>
          <w:rFonts w:ascii="Times New Roman" w:hAnsi="Times New Roman" w:cs="Times New Roman"/>
          <w:b/>
          <w:sz w:val="32"/>
          <w:szCs w:val="32"/>
        </w:rPr>
        <w:t>3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204964">
        <w:rPr>
          <w:rFonts w:ascii="Times New Roman" w:hAnsi="Times New Roman" w:cs="Times New Roman"/>
          <w:b/>
          <w:sz w:val="32"/>
          <w:szCs w:val="32"/>
        </w:rPr>
        <w:t>4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602FE4" w:rsidRPr="0019563C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FE4" w:rsidRPr="00763BC0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967" w:type="dxa"/>
        <w:jc w:val="center"/>
        <w:tblLook w:val="04A0" w:firstRow="1" w:lastRow="0" w:firstColumn="1" w:lastColumn="0" w:noHBand="0" w:noVBand="1"/>
      </w:tblPr>
      <w:tblGrid>
        <w:gridCol w:w="1533"/>
        <w:gridCol w:w="477"/>
        <w:gridCol w:w="477"/>
        <w:gridCol w:w="477"/>
        <w:gridCol w:w="607"/>
        <w:gridCol w:w="477"/>
        <w:gridCol w:w="477"/>
        <w:gridCol w:w="477"/>
        <w:gridCol w:w="477"/>
        <w:gridCol w:w="607"/>
        <w:gridCol w:w="477"/>
        <w:gridCol w:w="477"/>
        <w:gridCol w:w="29"/>
        <w:gridCol w:w="448"/>
        <w:gridCol w:w="34"/>
        <w:gridCol w:w="23"/>
        <w:gridCol w:w="499"/>
        <w:gridCol w:w="607"/>
        <w:gridCol w:w="503"/>
        <w:gridCol w:w="477"/>
        <w:gridCol w:w="477"/>
        <w:gridCol w:w="477"/>
        <w:gridCol w:w="607"/>
        <w:gridCol w:w="477"/>
        <w:gridCol w:w="477"/>
        <w:gridCol w:w="477"/>
        <w:gridCol w:w="477"/>
        <w:gridCol w:w="661"/>
        <w:gridCol w:w="607"/>
        <w:gridCol w:w="477"/>
        <w:gridCol w:w="486"/>
        <w:gridCol w:w="607"/>
      </w:tblGrid>
      <w:tr w:rsidR="00ED234F" w:rsidRPr="0024113E" w:rsidTr="00293BF9">
        <w:trPr>
          <w:tblHeader/>
          <w:jc w:val="center"/>
        </w:trPr>
        <w:tc>
          <w:tcPr>
            <w:tcW w:w="1534" w:type="dxa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15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515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620" w:type="dxa"/>
            <w:gridSpan w:val="8"/>
            <w:vAlign w:val="center"/>
          </w:tcPr>
          <w:p w:rsidR="00602FE4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515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699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69" w:type="dxa"/>
            <w:gridSpan w:val="3"/>
            <w:vAlign w:val="center"/>
          </w:tcPr>
          <w:p w:rsidR="00602FE4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ED234F" w:rsidRPr="00ED234F" w:rsidTr="00293BF9">
        <w:trPr>
          <w:cantSplit/>
          <w:trHeight w:val="3908"/>
          <w:jc w:val="center"/>
        </w:trPr>
        <w:tc>
          <w:tcPr>
            <w:tcW w:w="1534" w:type="dxa"/>
          </w:tcPr>
          <w:p w:rsidR="00E41894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7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Pr="004C61CE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7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56" w:type="dxa"/>
            <w:gridSpan w:val="3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7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03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7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07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FD16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 w:rsidR="00FD16B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FD16B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5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607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E41894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ED234F" w:rsidRPr="00ED234F" w:rsidTr="00293BF9">
        <w:trPr>
          <w:jc w:val="center"/>
        </w:trPr>
        <w:tc>
          <w:tcPr>
            <w:tcW w:w="1534" w:type="dxa"/>
          </w:tcPr>
          <w:p w:rsidR="00E41894" w:rsidRPr="004C61CE" w:rsidRDefault="00E4189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293BF9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293BF9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293BF9">
        <w:trPr>
          <w:jc w:val="center"/>
        </w:trPr>
        <w:tc>
          <w:tcPr>
            <w:tcW w:w="1534" w:type="dxa"/>
          </w:tcPr>
          <w:p w:rsidR="00ED234F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 языке (русском)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293BF9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293BF9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жающий мир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293BF9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293BF9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293BF9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293BF9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8648B1" w:rsidRPr="00ED234F" w:rsidTr="00293BF9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ED234F" w:rsidRPr="00ED234F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ED234F" w:rsidRPr="00ED234F" w:rsidRDefault="007645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6E0810" w:rsidRPr="00ED234F" w:rsidTr="00293BF9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73D65" w:rsidP="00873D6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ED234F" w:rsidRPr="00ED234F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ED234F" w:rsidRPr="00ED234F" w:rsidRDefault="007645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6</w:t>
            </w:r>
          </w:p>
        </w:tc>
      </w:tr>
      <w:tr w:rsidR="006E0810" w:rsidRPr="00ED234F" w:rsidTr="00293BF9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ED234F" w:rsidRPr="00ED234F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ED234F" w:rsidRPr="00ED234F" w:rsidRDefault="007645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6E0810" w:rsidRPr="00ED234F" w:rsidTr="00293BF9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ED234F" w:rsidRPr="00ED234F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ED234F" w:rsidRPr="00ED234F" w:rsidRDefault="007645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6E0810" w:rsidRPr="00ED234F" w:rsidTr="00293BF9">
        <w:trPr>
          <w:jc w:val="center"/>
        </w:trPr>
        <w:tc>
          <w:tcPr>
            <w:tcW w:w="1534" w:type="dxa"/>
          </w:tcPr>
          <w:p w:rsidR="00ED234F" w:rsidRPr="004C61CE" w:rsidRDefault="00ED234F" w:rsidP="00873D6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873D65">
              <w:rPr>
                <w:rFonts w:ascii="Times New Roman" w:hAnsi="Times New Roman" w:cs="Times New Roman"/>
                <w:sz w:val="18"/>
                <w:szCs w:val="18"/>
              </w:rPr>
              <w:t>неме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й)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ED234F" w:rsidRPr="00ED234F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ED234F" w:rsidRPr="00ED234F" w:rsidRDefault="007645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4</w:t>
            </w:r>
          </w:p>
        </w:tc>
      </w:tr>
      <w:tr w:rsidR="006E0810" w:rsidRPr="00ED234F" w:rsidTr="00293BF9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ED234F" w:rsidRPr="00A30D0D" w:rsidRDefault="002D06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="00ED234F" w:rsidRPr="00A30D0D" w:rsidRDefault="002D06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2D066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ED234F" w:rsidRPr="00ED234F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ED234F" w:rsidRPr="00ED234F" w:rsidRDefault="007645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6E0810" w:rsidRPr="00ED234F" w:rsidTr="00293BF9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ED234F" w:rsidRPr="00A30D0D" w:rsidRDefault="002D06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="00ED234F" w:rsidRPr="00A30D0D" w:rsidRDefault="002D06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2D066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ED234F" w:rsidRPr="00ED234F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ED234F" w:rsidRPr="00ED234F" w:rsidRDefault="007645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6E0810" w:rsidRPr="00ED234F" w:rsidTr="00293BF9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ED234F" w:rsidRPr="00A30D0D" w:rsidRDefault="002D06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="00ED234F" w:rsidRPr="00A30D0D" w:rsidRDefault="002D06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2D066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ED234F" w:rsidRPr="00ED234F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ED234F" w:rsidRPr="00ED234F" w:rsidRDefault="007645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6E0810" w:rsidRPr="00ED234F" w:rsidTr="00293BF9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ED234F" w:rsidRPr="00A30D0D" w:rsidRDefault="00873D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ED234F" w:rsidRPr="00A30D0D" w:rsidRDefault="002D06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2D06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ED234F" w:rsidRPr="00A30D0D" w:rsidRDefault="002D06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="00ED234F" w:rsidRPr="00A30D0D" w:rsidRDefault="002D06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2D066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ED234F" w:rsidRPr="00ED234F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ED234F" w:rsidRPr="00ED234F" w:rsidRDefault="007645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9</w:t>
            </w:r>
          </w:p>
        </w:tc>
      </w:tr>
      <w:tr w:rsidR="00ED234F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8648B1" w:rsidRPr="00ED234F" w:rsidTr="00293BF9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A30D0D" w:rsidRDefault="00E800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E800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A30D0D" w:rsidRDefault="00E800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E800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A30D0D" w:rsidRDefault="00E800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8648B1" w:rsidRPr="00A30D0D" w:rsidRDefault="00E800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8648B1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8648B1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8648B1" w:rsidRPr="00ED234F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8648B1" w:rsidRPr="00ED234F" w:rsidRDefault="007645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4</w:t>
            </w:r>
          </w:p>
        </w:tc>
      </w:tr>
      <w:tr w:rsidR="008648B1" w:rsidRPr="00ED234F" w:rsidTr="00293BF9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8648B1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8648B1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8648B1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8648B1" w:rsidRPr="00ED234F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8648B1" w:rsidRPr="00ED234F" w:rsidRDefault="007645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8648B1" w:rsidRPr="00ED234F" w:rsidTr="00293BF9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A30D0D" w:rsidRDefault="00E800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E800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A30D0D" w:rsidRDefault="00E800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E800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A30D0D" w:rsidRDefault="00E800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8648B1" w:rsidRPr="00A30D0D" w:rsidRDefault="00E800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A30D0D" w:rsidRDefault="00E800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E800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8648B1" w:rsidRPr="00A30D0D" w:rsidRDefault="00E800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8648B1" w:rsidRPr="00A30D0D" w:rsidRDefault="00E800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E8006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8648B1" w:rsidRPr="00ED234F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8648B1" w:rsidRPr="00ED234F" w:rsidRDefault="007645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1</w:t>
            </w:r>
          </w:p>
        </w:tc>
      </w:tr>
      <w:tr w:rsidR="008648B1" w:rsidRPr="00ED234F" w:rsidTr="00293BF9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A30D0D" w:rsidRDefault="00E800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E800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A30D0D" w:rsidRDefault="00E800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E800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A30D0D" w:rsidRDefault="00E800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8648B1" w:rsidRPr="00A30D0D" w:rsidRDefault="00E800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A30D0D" w:rsidRDefault="00E800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E800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8648B1" w:rsidRPr="00A30D0D" w:rsidRDefault="00E800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8648B1" w:rsidRPr="00A30D0D" w:rsidRDefault="00E800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E8006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8648B1" w:rsidRPr="00ED234F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8648B1" w:rsidRPr="00ED234F" w:rsidRDefault="007645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8648B1" w:rsidRPr="00ED234F" w:rsidTr="00293BF9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A30D0D" w:rsidRDefault="007C1FD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8648B1" w:rsidRPr="00A30D0D" w:rsidRDefault="007C1FD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8648B1" w:rsidRPr="00A30D0D" w:rsidRDefault="007C1FD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8648B1" w:rsidRPr="00A30D0D" w:rsidRDefault="007C1FD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7C1FD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8648B1" w:rsidRPr="00ED234F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8648B1" w:rsidRPr="00ED234F" w:rsidRDefault="007645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8648B1" w:rsidRPr="00ED234F" w:rsidTr="00293BF9">
        <w:trPr>
          <w:jc w:val="center"/>
        </w:trPr>
        <w:tc>
          <w:tcPr>
            <w:tcW w:w="1534" w:type="dxa"/>
          </w:tcPr>
          <w:p w:rsidR="008648B1" w:rsidRPr="004C61CE" w:rsidRDefault="008648B1" w:rsidP="00293B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293BF9">
              <w:rPr>
                <w:rFonts w:ascii="Times New Roman" w:hAnsi="Times New Roman" w:cs="Times New Roman"/>
                <w:sz w:val="18"/>
                <w:szCs w:val="18"/>
              </w:rPr>
              <w:t>неме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й)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8648B1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8648B1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8648B1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8648B1" w:rsidRPr="00ED234F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8648B1" w:rsidRPr="00ED234F" w:rsidRDefault="007645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4</w:t>
            </w:r>
          </w:p>
        </w:tc>
      </w:tr>
      <w:tr w:rsidR="008648B1" w:rsidRPr="00ED234F" w:rsidTr="00293BF9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8648B1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8648B1" w:rsidRPr="00A30D0D" w:rsidRDefault="007C1FD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8648B1" w:rsidRPr="00A30D0D" w:rsidRDefault="007C1FD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7C1FD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8648B1" w:rsidRPr="00ED234F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8648B1" w:rsidRPr="00ED234F" w:rsidRDefault="007645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8648B1" w:rsidRPr="00ED234F" w:rsidTr="00293BF9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8648B1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A30D0D" w:rsidRDefault="007C1FD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7C1FD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8648B1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8648B1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7C1FD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5" w:type="dxa"/>
            <w:shd w:val="clear" w:color="auto" w:fill="FBD4B4" w:themeFill="accent6" w:themeFillTint="66"/>
          </w:tcPr>
          <w:p w:rsidR="008648B1" w:rsidRPr="00ED234F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07" w:type="dxa"/>
            <w:shd w:val="clear" w:color="auto" w:fill="FBD4B4" w:themeFill="accent6" w:themeFillTint="66"/>
          </w:tcPr>
          <w:p w:rsidR="008648B1" w:rsidRPr="00ED234F" w:rsidRDefault="007645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8648B1" w:rsidRPr="00ED234F" w:rsidTr="00293BF9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8648B1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A30D0D" w:rsidRDefault="007C1FD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7C1FD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8648B1" w:rsidRPr="00A30D0D" w:rsidRDefault="007C1FD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8648B1" w:rsidRPr="00A30D0D" w:rsidRDefault="007C1FD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7C1FD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5" w:type="dxa"/>
            <w:shd w:val="clear" w:color="auto" w:fill="FBD4B4" w:themeFill="accent6" w:themeFillTint="66"/>
          </w:tcPr>
          <w:p w:rsidR="008648B1" w:rsidRPr="00ED234F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607" w:type="dxa"/>
            <w:shd w:val="clear" w:color="auto" w:fill="FBD4B4" w:themeFill="accent6" w:themeFillTint="66"/>
          </w:tcPr>
          <w:p w:rsidR="008648B1" w:rsidRPr="00ED234F" w:rsidRDefault="007645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9</w:t>
            </w:r>
          </w:p>
        </w:tc>
      </w:tr>
      <w:tr w:rsidR="00ED234F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8648B1" w:rsidRPr="00ED234F" w:rsidTr="00293BF9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C6648" w:rsidRPr="008E64E7" w:rsidRDefault="006429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6429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8648B1" w:rsidRPr="00ED234F" w:rsidRDefault="008D73ED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8648B1" w:rsidRPr="00ED234F" w:rsidRDefault="007645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4</w:t>
            </w:r>
          </w:p>
        </w:tc>
      </w:tr>
      <w:tr w:rsidR="008648B1" w:rsidRPr="00ED234F" w:rsidTr="00293BF9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8648B1" w:rsidRPr="00ED234F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8648B1" w:rsidRPr="00ED234F" w:rsidRDefault="007645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6</w:t>
            </w:r>
          </w:p>
        </w:tc>
      </w:tr>
      <w:tr w:rsidR="008648B1" w:rsidRPr="00ED234F" w:rsidTr="00293BF9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8E64E7" w:rsidRDefault="006429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6429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8648B1" w:rsidRPr="00ED234F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8648B1" w:rsidRPr="00ED234F" w:rsidRDefault="007645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4</w:t>
            </w:r>
          </w:p>
        </w:tc>
      </w:tr>
      <w:tr w:rsidR="008648B1" w:rsidRPr="00ED234F" w:rsidTr="00293BF9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8E64E7" w:rsidRDefault="006429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6429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8648B1" w:rsidRPr="00ED234F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8648B1" w:rsidRPr="00ED234F" w:rsidRDefault="007645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4</w:t>
            </w:r>
          </w:p>
        </w:tc>
      </w:tr>
      <w:tr w:rsidR="008648B1" w:rsidRPr="00ED234F" w:rsidTr="00293BF9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8E64E7" w:rsidRDefault="006429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6429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8648B1" w:rsidRPr="008E64E7" w:rsidRDefault="006429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8648B1" w:rsidRPr="008E64E7" w:rsidRDefault="006429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6429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8648B1" w:rsidRPr="00ED234F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8648B1" w:rsidRPr="00ED234F" w:rsidRDefault="007645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8648B1" w:rsidRPr="00ED234F" w:rsidTr="00293BF9">
        <w:trPr>
          <w:jc w:val="center"/>
        </w:trPr>
        <w:tc>
          <w:tcPr>
            <w:tcW w:w="1534" w:type="dxa"/>
          </w:tcPr>
          <w:p w:rsidR="008648B1" w:rsidRPr="004C61CE" w:rsidRDefault="008648B1" w:rsidP="00293B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293BF9">
              <w:rPr>
                <w:rFonts w:ascii="Times New Roman" w:hAnsi="Times New Roman" w:cs="Times New Roman"/>
                <w:sz w:val="18"/>
                <w:szCs w:val="18"/>
              </w:rPr>
              <w:t>неме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й)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8E64E7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8E64E7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8E64E7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8648B1" w:rsidRPr="008E64E7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8E64E7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8648B1" w:rsidRPr="008E64E7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8648B1" w:rsidRPr="008E64E7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8648B1" w:rsidRPr="00ED234F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8648B1" w:rsidRPr="00ED234F" w:rsidRDefault="007645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4</w:t>
            </w:r>
          </w:p>
        </w:tc>
      </w:tr>
      <w:tr w:rsidR="008648B1" w:rsidRPr="00ED234F" w:rsidTr="00293BF9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8648B1" w:rsidRPr="008E64E7" w:rsidRDefault="006429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8648B1" w:rsidRPr="008E64E7" w:rsidRDefault="006429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6429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8648B1" w:rsidRPr="00ED234F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8648B1" w:rsidRPr="00ED234F" w:rsidRDefault="007645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8648B1" w:rsidRPr="00ED234F" w:rsidTr="00293BF9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8648B1" w:rsidRPr="008E64E7" w:rsidRDefault="006429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8648B1" w:rsidRPr="008E64E7" w:rsidRDefault="006429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6429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8648B1" w:rsidRPr="00ED234F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8648B1" w:rsidRPr="00ED234F" w:rsidRDefault="007645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8648B1" w:rsidRPr="00ED234F" w:rsidTr="00293BF9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8E64E7" w:rsidRDefault="006429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8648B1" w:rsidRPr="008E64E7" w:rsidRDefault="006429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8648B1" w:rsidRPr="008E64E7" w:rsidRDefault="006429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8648B1" w:rsidRPr="008E64E7" w:rsidRDefault="006429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6429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5" w:type="dxa"/>
            <w:shd w:val="clear" w:color="auto" w:fill="FBD4B4" w:themeFill="accent6" w:themeFillTint="66"/>
          </w:tcPr>
          <w:p w:rsidR="008648B1" w:rsidRPr="00ED234F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07" w:type="dxa"/>
            <w:shd w:val="clear" w:color="auto" w:fill="FBD4B4" w:themeFill="accent6" w:themeFillTint="66"/>
          </w:tcPr>
          <w:p w:rsidR="008648B1" w:rsidRPr="00ED234F" w:rsidRDefault="007645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8648B1" w:rsidRPr="00ED234F" w:rsidTr="00293BF9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8648B1" w:rsidRPr="008E64E7" w:rsidRDefault="005B17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648B1" w:rsidRPr="008E64E7" w:rsidRDefault="006429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6429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8648B1" w:rsidRPr="008E64E7" w:rsidRDefault="006429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8648B1" w:rsidRPr="008E64E7" w:rsidRDefault="006429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6429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5" w:type="dxa"/>
            <w:shd w:val="clear" w:color="auto" w:fill="FBD4B4" w:themeFill="accent6" w:themeFillTint="66"/>
          </w:tcPr>
          <w:p w:rsidR="008648B1" w:rsidRPr="00ED234F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607" w:type="dxa"/>
            <w:shd w:val="clear" w:color="auto" w:fill="FBD4B4" w:themeFill="accent6" w:themeFillTint="66"/>
          </w:tcPr>
          <w:p w:rsidR="008648B1" w:rsidRPr="00ED234F" w:rsidRDefault="007645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9</w:t>
            </w:r>
          </w:p>
        </w:tc>
      </w:tr>
    </w:tbl>
    <w:p w:rsidR="0011062D" w:rsidRDefault="0011062D" w:rsidP="00ED234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2078" w:rsidRDefault="00542078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2078" w:rsidRDefault="00542078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2078" w:rsidRDefault="00542078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2078" w:rsidRDefault="00542078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2078" w:rsidRDefault="00542078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2078" w:rsidRDefault="00542078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2078" w:rsidRDefault="00542078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2FE4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5"/>
        <w:tblW w:w="16556" w:type="dxa"/>
        <w:jc w:val="center"/>
        <w:tblLook w:val="04A0" w:firstRow="1" w:lastRow="0" w:firstColumn="1" w:lastColumn="0" w:noHBand="0" w:noVBand="1"/>
      </w:tblPr>
      <w:tblGrid>
        <w:gridCol w:w="1583"/>
        <w:gridCol w:w="477"/>
        <w:gridCol w:w="477"/>
        <w:gridCol w:w="477"/>
        <w:gridCol w:w="617"/>
        <w:gridCol w:w="477"/>
        <w:gridCol w:w="617"/>
        <w:gridCol w:w="675"/>
        <w:gridCol w:w="477"/>
        <w:gridCol w:w="675"/>
        <w:gridCol w:w="477"/>
        <w:gridCol w:w="477"/>
        <w:gridCol w:w="675"/>
        <w:gridCol w:w="477"/>
        <w:gridCol w:w="719"/>
        <w:gridCol w:w="477"/>
        <w:gridCol w:w="617"/>
        <w:gridCol w:w="477"/>
        <w:gridCol w:w="477"/>
        <w:gridCol w:w="549"/>
        <w:gridCol w:w="477"/>
        <w:gridCol w:w="573"/>
        <w:gridCol w:w="477"/>
        <w:gridCol w:w="477"/>
        <w:gridCol w:w="617"/>
        <w:gridCol w:w="477"/>
        <w:gridCol w:w="426"/>
        <w:gridCol w:w="486"/>
        <w:gridCol w:w="572"/>
      </w:tblGrid>
      <w:tr w:rsidR="0011062D" w:rsidRPr="0024113E" w:rsidTr="005B1761">
        <w:trPr>
          <w:tblHeader/>
          <w:jc w:val="center"/>
        </w:trPr>
        <w:tc>
          <w:tcPr>
            <w:tcW w:w="1584" w:type="dxa"/>
          </w:tcPr>
          <w:p w:rsidR="00806139" w:rsidRPr="0024113E" w:rsidRDefault="00806139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26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921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825" w:type="dxa"/>
            <w:gridSpan w:val="5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597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621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482" w:type="dxa"/>
            <w:gridSpan w:val="3"/>
            <w:vAlign w:val="center"/>
          </w:tcPr>
          <w:p w:rsidR="00806139" w:rsidRPr="00CE7D1D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11062D" w:rsidTr="005B1761">
        <w:trPr>
          <w:cantSplit/>
          <w:trHeight w:val="5164"/>
          <w:jc w:val="center"/>
        </w:trPr>
        <w:tc>
          <w:tcPr>
            <w:tcW w:w="1584" w:type="dxa"/>
          </w:tcPr>
          <w:p w:rsid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7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1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75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75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75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19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17" w:type="dxa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49" w:type="dxa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73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7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1106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сего оценочных процедур </w:t>
            </w:r>
          </w:p>
        </w:tc>
        <w:tc>
          <w:tcPr>
            <w:tcW w:w="484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572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CE7D1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806139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</w:tcPr>
          <w:p w:rsidR="00806139" w:rsidRPr="00C710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11062D" w:rsidRPr="00806139" w:rsidTr="005B1761">
        <w:trPr>
          <w:jc w:val="center"/>
        </w:trPr>
        <w:tc>
          <w:tcPr>
            <w:tcW w:w="1584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06139" w:rsidRPr="00A30D0D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806139" w:rsidRPr="00A30D0D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806139" w:rsidRPr="00A30D0D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806139" w:rsidRPr="00A30D0D" w:rsidRDefault="003D04B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06139" w:rsidRPr="00A30D0D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3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06139" w:rsidRPr="00A30D0D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3D04B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806139" w:rsidRPr="00806139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806139" w:rsidRPr="0028379F" w:rsidRDefault="007645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7</w:t>
            </w:r>
          </w:p>
        </w:tc>
      </w:tr>
      <w:tr w:rsidR="0011062D" w:rsidRPr="00806139" w:rsidTr="005B1761">
        <w:trPr>
          <w:jc w:val="center"/>
        </w:trPr>
        <w:tc>
          <w:tcPr>
            <w:tcW w:w="1584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06139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806139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806139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06139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3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06139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806139" w:rsidRPr="00806139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806139" w:rsidRPr="0028379F" w:rsidRDefault="007645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9</w:t>
            </w:r>
          </w:p>
        </w:tc>
      </w:tr>
      <w:tr w:rsidR="0011062D" w:rsidRPr="00806139" w:rsidTr="005B1761">
        <w:trPr>
          <w:jc w:val="center"/>
        </w:trPr>
        <w:tc>
          <w:tcPr>
            <w:tcW w:w="1584" w:type="dxa"/>
          </w:tcPr>
          <w:p w:rsidR="00806139" w:rsidRDefault="00806139" w:rsidP="00EE32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EE32B3">
              <w:rPr>
                <w:rFonts w:ascii="Times New Roman" w:hAnsi="Times New Roman" w:cs="Times New Roman"/>
                <w:sz w:val="18"/>
                <w:szCs w:val="18"/>
              </w:rPr>
              <w:t>неме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й)</w:t>
            </w:r>
          </w:p>
        </w:tc>
        <w:tc>
          <w:tcPr>
            <w:tcW w:w="47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06139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806139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806139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293BF9" w:rsidP="00293B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06139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3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06139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806139" w:rsidRPr="00806139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806139" w:rsidRPr="0028379F" w:rsidRDefault="007645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9</w:t>
            </w:r>
          </w:p>
        </w:tc>
      </w:tr>
      <w:tr w:rsidR="0011062D" w:rsidRPr="00806139" w:rsidTr="005B1761">
        <w:trPr>
          <w:jc w:val="center"/>
        </w:trPr>
        <w:tc>
          <w:tcPr>
            <w:tcW w:w="1584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06139" w:rsidRPr="00A30D0D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FB092C" w:rsidRPr="00A30D0D" w:rsidRDefault="00796E30" w:rsidP="00FB09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806139" w:rsidRPr="00A30D0D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806139" w:rsidRPr="00A30D0D" w:rsidRDefault="003D04B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06139" w:rsidRPr="00A30D0D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3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06139" w:rsidRPr="00A30D0D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3D04B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806139" w:rsidRPr="00806139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806139" w:rsidRPr="0028379F" w:rsidRDefault="007645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2</w:t>
            </w:r>
          </w:p>
        </w:tc>
      </w:tr>
      <w:tr w:rsidR="0011062D" w:rsidRPr="00806139" w:rsidTr="005B1761">
        <w:trPr>
          <w:jc w:val="center"/>
        </w:trPr>
        <w:tc>
          <w:tcPr>
            <w:tcW w:w="1584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7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06139" w:rsidRPr="00A30D0D" w:rsidRDefault="00906DD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906DD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806139" w:rsidRPr="00A30D0D" w:rsidRDefault="00906DD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906DD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806139" w:rsidRPr="00A30D0D" w:rsidRDefault="00906DD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906DD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806139" w:rsidRPr="00A30D0D" w:rsidRDefault="003D04B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06139" w:rsidRPr="00A30D0D" w:rsidRDefault="00906DD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906DD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06139" w:rsidRPr="00A30D0D" w:rsidRDefault="00906DD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906DD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3D04B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806139" w:rsidRPr="00806139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806139" w:rsidRPr="0028379F" w:rsidRDefault="00764511" w:rsidP="00FB092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4</w:t>
            </w:r>
          </w:p>
        </w:tc>
      </w:tr>
      <w:tr w:rsidR="0011062D" w:rsidRPr="00806139" w:rsidTr="005B1761">
        <w:trPr>
          <w:jc w:val="center"/>
        </w:trPr>
        <w:tc>
          <w:tcPr>
            <w:tcW w:w="1584" w:type="dxa"/>
          </w:tcPr>
          <w:p w:rsidR="00806139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06139" w:rsidRPr="00A30D0D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806139" w:rsidRPr="00A30D0D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806139" w:rsidRPr="00A30D0D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06139" w:rsidRPr="00A30D0D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3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06139" w:rsidRPr="00A30D0D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335AC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806139" w:rsidRPr="00806139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806139" w:rsidRPr="0028379F" w:rsidRDefault="007645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11062D" w:rsidRPr="00806139" w:rsidTr="005B1761">
        <w:trPr>
          <w:jc w:val="center"/>
        </w:trPr>
        <w:tc>
          <w:tcPr>
            <w:tcW w:w="1584" w:type="dxa"/>
          </w:tcPr>
          <w:p w:rsidR="00806139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06139" w:rsidRPr="00A30D0D" w:rsidRDefault="006476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6476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806139" w:rsidRPr="00A30D0D" w:rsidRDefault="006476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6476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806139" w:rsidRPr="00A30D0D" w:rsidRDefault="006476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6476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806139" w:rsidRPr="00A30D0D" w:rsidRDefault="003D04B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06139" w:rsidRPr="00A30D0D" w:rsidRDefault="006476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6476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06139" w:rsidRPr="00A30D0D" w:rsidRDefault="006476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6476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3D04B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806139" w:rsidRPr="00806139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806139" w:rsidRPr="0028379F" w:rsidRDefault="007645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11062D" w:rsidRPr="00806139" w:rsidTr="005B1761">
        <w:trPr>
          <w:jc w:val="center"/>
        </w:trPr>
        <w:tc>
          <w:tcPr>
            <w:tcW w:w="1584" w:type="dxa"/>
          </w:tcPr>
          <w:p w:rsidR="00806139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 (ОДНКНДК)</w:t>
            </w:r>
          </w:p>
        </w:tc>
        <w:tc>
          <w:tcPr>
            <w:tcW w:w="47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06139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806139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806139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06139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06139" w:rsidRPr="00A30D0D" w:rsidRDefault="001D0CE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1D0CE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42078" w:rsidRDefault="0054207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6139" w:rsidRDefault="001D0CE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891336" w:rsidRPr="00806139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806139" w:rsidRPr="00806139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806139" w:rsidRPr="0028379F" w:rsidRDefault="007645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11062D" w:rsidRPr="00806139" w:rsidTr="005B1761">
        <w:trPr>
          <w:jc w:val="center"/>
        </w:trPr>
        <w:tc>
          <w:tcPr>
            <w:tcW w:w="1584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06139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806139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806139" w:rsidRPr="00A30D0D" w:rsidRDefault="00944C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944C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06139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06139" w:rsidRPr="00A30D0D" w:rsidRDefault="00944C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944C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944CA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806139" w:rsidRPr="00806139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806139" w:rsidRPr="0028379F" w:rsidRDefault="007645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11062D" w:rsidRPr="00806139" w:rsidTr="005B1761">
        <w:trPr>
          <w:jc w:val="center"/>
        </w:trPr>
        <w:tc>
          <w:tcPr>
            <w:tcW w:w="1584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06139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806139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806139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06139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06139" w:rsidRPr="00A30D0D" w:rsidRDefault="001D0CE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1D0CE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1D0CE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806139" w:rsidRPr="00806139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806139" w:rsidRPr="0028379F" w:rsidRDefault="007645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11062D" w:rsidRPr="00806139" w:rsidTr="005B1761">
        <w:trPr>
          <w:jc w:val="center"/>
        </w:trPr>
        <w:tc>
          <w:tcPr>
            <w:tcW w:w="1584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06139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806139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806139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06139" w:rsidRPr="00A30D0D" w:rsidRDefault="001D0CE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1D0CE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3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06139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293B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1D0CE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806139" w:rsidRPr="00806139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806139" w:rsidRPr="0028379F" w:rsidRDefault="007645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11062D" w:rsidRPr="00806139" w:rsidTr="005B1761">
        <w:trPr>
          <w:jc w:val="center"/>
        </w:trPr>
        <w:tc>
          <w:tcPr>
            <w:tcW w:w="1584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47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06139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806139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335AC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806139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06139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06139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806139" w:rsidRPr="00806139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806139" w:rsidRPr="0028379F" w:rsidRDefault="007645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A904C6" w:rsidRPr="00806139" w:rsidTr="005B1761">
        <w:trPr>
          <w:jc w:val="center"/>
        </w:trPr>
        <w:tc>
          <w:tcPr>
            <w:tcW w:w="1584" w:type="dxa"/>
          </w:tcPr>
          <w:p w:rsidR="00A904C6" w:rsidRPr="004C61CE" w:rsidRDefault="00A904C6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8" w:type="dxa"/>
            <w:vAlign w:val="center"/>
          </w:tcPr>
          <w:p w:rsidR="00A904C6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04C6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04C6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A904C6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904C6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A904C6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A904C6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04C6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A904C6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904C6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A904C6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A904C6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04C6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904C6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904C6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A904C6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04C6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04C6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A904C6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904C6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:rsidR="00A904C6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04C6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04C6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A904C6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904C6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904C6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A904C6" w:rsidRPr="00806139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A904C6" w:rsidRPr="0028379F" w:rsidRDefault="007645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806139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11062D" w:rsidRPr="00A30D0D" w:rsidTr="005B1761">
        <w:trPr>
          <w:jc w:val="center"/>
        </w:trPr>
        <w:tc>
          <w:tcPr>
            <w:tcW w:w="1584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8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AE3F79" w:rsidRPr="00A30D0D" w:rsidRDefault="007E45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7E45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AE3F79" w:rsidRPr="00A30D0D" w:rsidRDefault="007E45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7E45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E3F79" w:rsidRPr="00A30D0D" w:rsidRDefault="007E45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7E45AC" w:rsidP="007E45A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AE3F79" w:rsidRPr="00A30D0D" w:rsidRDefault="003D04B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AE3F79" w:rsidRPr="00A30D0D" w:rsidRDefault="007E45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7E45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3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AE3F79" w:rsidRPr="00A30D0D" w:rsidRDefault="007E45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7E45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E3F79" w:rsidRPr="00806139" w:rsidRDefault="003D04B5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AE3F79" w:rsidRPr="00806139" w:rsidRDefault="008D73ED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AE3F79" w:rsidRPr="0028379F" w:rsidRDefault="0076451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4</w:t>
            </w:r>
          </w:p>
        </w:tc>
      </w:tr>
      <w:tr w:rsidR="0011062D" w:rsidRPr="00A30D0D" w:rsidTr="005B1761">
        <w:trPr>
          <w:jc w:val="center"/>
        </w:trPr>
        <w:tc>
          <w:tcPr>
            <w:tcW w:w="1584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8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AE3F79" w:rsidRPr="00A30D0D" w:rsidRDefault="00C5614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C5614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AE3F79" w:rsidRPr="00A30D0D" w:rsidRDefault="00C5614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C5614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E3F79" w:rsidRPr="00A30D0D" w:rsidRDefault="00C5614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C5614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AE3F79" w:rsidRPr="00A30D0D" w:rsidRDefault="00C5614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C5614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AE3F79" w:rsidRPr="00A30D0D" w:rsidRDefault="00C5614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C5614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E3F79" w:rsidRPr="00806139" w:rsidRDefault="00C56149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AE3F79" w:rsidRPr="00806139" w:rsidRDefault="008D73ED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AE3F79" w:rsidRPr="0028379F" w:rsidRDefault="0076451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0</w:t>
            </w:r>
          </w:p>
        </w:tc>
      </w:tr>
      <w:tr w:rsidR="0011062D" w:rsidRPr="00A30D0D" w:rsidTr="005B1761">
        <w:trPr>
          <w:jc w:val="center"/>
        </w:trPr>
        <w:tc>
          <w:tcPr>
            <w:tcW w:w="1584" w:type="dxa"/>
          </w:tcPr>
          <w:p w:rsidR="00BE4D7B" w:rsidRPr="004C61CE" w:rsidRDefault="00BE4D7B" w:rsidP="00D003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D0039C">
              <w:rPr>
                <w:rFonts w:ascii="Times New Roman" w:hAnsi="Times New Roman" w:cs="Times New Roman"/>
                <w:sz w:val="18"/>
                <w:szCs w:val="18"/>
              </w:rPr>
              <w:t>неме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й)</w:t>
            </w:r>
          </w:p>
        </w:tc>
        <w:tc>
          <w:tcPr>
            <w:tcW w:w="47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E4D7B" w:rsidRPr="00A30D0D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BE4D7B" w:rsidRPr="00A30D0D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BE4D7B" w:rsidRPr="00A30D0D" w:rsidRDefault="00EE32B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BE4D7B" w:rsidRPr="00A30D0D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3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E4D7B" w:rsidRPr="00A30D0D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335AC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BE4D7B" w:rsidRPr="00806139" w:rsidRDefault="008D73ED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BE4D7B" w:rsidRPr="0028379F" w:rsidRDefault="00CE17DC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11062D" w:rsidRPr="00A30D0D" w:rsidTr="005B1761">
        <w:trPr>
          <w:jc w:val="center"/>
        </w:trPr>
        <w:tc>
          <w:tcPr>
            <w:tcW w:w="1584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E4D7B" w:rsidRPr="00A30D0D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BE4D7B" w:rsidRPr="00A30D0D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BE4D7B" w:rsidRPr="00A30D0D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BE4D7B" w:rsidRPr="00A30D0D" w:rsidRDefault="003D04B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BE4D7B" w:rsidRPr="00A30D0D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3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E4D7B" w:rsidRPr="00A30D0D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3D04B5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BE4D7B" w:rsidRPr="00806139" w:rsidRDefault="008D73ED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BE4D7B" w:rsidRPr="0028379F" w:rsidRDefault="00CE17DC" w:rsidP="00BE4D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11062D" w:rsidRPr="00A30D0D" w:rsidTr="005B1761">
        <w:trPr>
          <w:jc w:val="center"/>
        </w:trPr>
        <w:tc>
          <w:tcPr>
            <w:tcW w:w="1584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E4D7B" w:rsidRPr="00A30D0D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BE4D7B" w:rsidRPr="00A30D0D" w:rsidRDefault="00906DD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906DD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BE4D7B" w:rsidRPr="00A30D0D" w:rsidRDefault="00906DDD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906DDD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BE4D7B" w:rsidRPr="00A30D0D" w:rsidRDefault="003D04B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BE4D7B" w:rsidRPr="00A30D0D" w:rsidRDefault="00906DDD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906DDD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E4D7B" w:rsidRPr="00A30D0D" w:rsidRDefault="00906DD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906DD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3D04B5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BE4D7B" w:rsidRPr="00806139" w:rsidRDefault="008D73ED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BE4D7B" w:rsidRPr="0028379F" w:rsidRDefault="00CE17DC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11062D" w:rsidRPr="00A30D0D" w:rsidTr="005B1761">
        <w:trPr>
          <w:jc w:val="center"/>
        </w:trPr>
        <w:tc>
          <w:tcPr>
            <w:tcW w:w="1584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E4D7B" w:rsidRPr="00A30D0D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BE4D7B" w:rsidRPr="00A30D0D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BE4D7B" w:rsidRPr="00A30D0D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BE4D7B" w:rsidRPr="00A30D0D" w:rsidRDefault="003D04B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BE4D7B" w:rsidRPr="00A30D0D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E4D7B" w:rsidRPr="00A30D0D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3D04B5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BE4D7B" w:rsidRPr="00806139" w:rsidRDefault="008D73ED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BE4D7B" w:rsidRPr="0028379F" w:rsidRDefault="0076451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11062D" w:rsidRPr="00A30D0D" w:rsidTr="005B1761">
        <w:trPr>
          <w:jc w:val="center"/>
        </w:trPr>
        <w:tc>
          <w:tcPr>
            <w:tcW w:w="1584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E4D7B" w:rsidRPr="00A30D0D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BE4D7B" w:rsidRPr="00A30D0D" w:rsidRDefault="00CE17D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CE17D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BE4D7B" w:rsidRPr="00A30D0D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BE4D7B" w:rsidRPr="00A30D0D" w:rsidRDefault="003D04B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BE4D7B" w:rsidRPr="00A30D0D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E4D7B" w:rsidRPr="00A30D0D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CE17DC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BE4D7B" w:rsidRPr="00806139" w:rsidRDefault="008D73ED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BE4D7B" w:rsidRPr="0028379F" w:rsidRDefault="00CE17DC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11062D" w:rsidRPr="00A30D0D" w:rsidTr="005B1761">
        <w:trPr>
          <w:jc w:val="center"/>
        </w:trPr>
        <w:tc>
          <w:tcPr>
            <w:tcW w:w="1584" w:type="dxa"/>
          </w:tcPr>
          <w:p w:rsidR="00891336" w:rsidRDefault="00891336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E4D7B" w:rsidRPr="00A30D0D" w:rsidRDefault="006476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6476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BE4D7B" w:rsidRPr="00A30D0D" w:rsidRDefault="006476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6476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BE4D7B" w:rsidRPr="00A30D0D" w:rsidRDefault="006476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6476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BE4D7B" w:rsidRPr="00A30D0D" w:rsidRDefault="003D04B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BE4D7B" w:rsidRPr="00A30D0D" w:rsidRDefault="006476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6476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E4D7B" w:rsidRPr="00A30D0D" w:rsidRDefault="006476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6476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3D04B5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BE4D7B" w:rsidRPr="00806139" w:rsidRDefault="008D73ED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BE4D7B" w:rsidRPr="0028379F" w:rsidRDefault="0076451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891336" w:rsidRPr="00A30D0D" w:rsidTr="005B1761">
        <w:trPr>
          <w:jc w:val="center"/>
        </w:trPr>
        <w:tc>
          <w:tcPr>
            <w:tcW w:w="1584" w:type="dxa"/>
          </w:tcPr>
          <w:p w:rsidR="00891336" w:rsidRDefault="00891336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</w:p>
        </w:tc>
        <w:tc>
          <w:tcPr>
            <w:tcW w:w="478" w:type="dxa"/>
            <w:vAlign w:val="center"/>
          </w:tcPr>
          <w:p w:rsidR="00891336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91336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91336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91336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91336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891336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891336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91336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891336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91336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91336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891336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91336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891336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91336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891336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91336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91336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91336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91336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:rsidR="00891336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91336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91336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91336" w:rsidRPr="00A30D0D" w:rsidRDefault="003D04B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91336" w:rsidRPr="00A30D0D" w:rsidRDefault="003D04B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91336" w:rsidRPr="00806139" w:rsidRDefault="003D04B5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891336" w:rsidRPr="00806139" w:rsidRDefault="008D73ED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891336" w:rsidRPr="0028379F" w:rsidRDefault="00CE17DC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11062D" w:rsidRPr="00A30D0D" w:rsidTr="005B1761">
        <w:trPr>
          <w:jc w:val="center"/>
        </w:trPr>
        <w:tc>
          <w:tcPr>
            <w:tcW w:w="1584" w:type="dxa"/>
          </w:tcPr>
          <w:p w:rsidR="00BE4D7B" w:rsidRPr="004C61CE" w:rsidRDefault="00891336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\</w:t>
            </w:r>
            <w:r w:rsidR="00BE4D7B"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E4D7B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BE4D7B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BE4D7B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BE4D7B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E4D7B" w:rsidRPr="00A30D0D" w:rsidRDefault="003D04B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3D04B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3D04B5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BE4D7B" w:rsidRPr="00806139" w:rsidRDefault="008D73ED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BE4D7B" w:rsidRPr="0028379F" w:rsidRDefault="00CE17DC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11062D" w:rsidRPr="00A30D0D" w:rsidTr="005B1761">
        <w:trPr>
          <w:jc w:val="center"/>
        </w:trPr>
        <w:tc>
          <w:tcPr>
            <w:tcW w:w="1584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E4D7B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BE4D7B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BE4D7B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BE4D7B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E4D7B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891336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BE4D7B" w:rsidRPr="00806139" w:rsidRDefault="008D73ED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BE4D7B" w:rsidRPr="0028379F" w:rsidRDefault="0076451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11062D" w:rsidRPr="00A30D0D" w:rsidTr="005B1761">
        <w:trPr>
          <w:jc w:val="center"/>
        </w:trPr>
        <w:tc>
          <w:tcPr>
            <w:tcW w:w="1584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E4D7B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BE4D7B" w:rsidRPr="00A30D0D" w:rsidRDefault="003D04B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3D04B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BE4D7B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BE4D7B" w:rsidRPr="00A30D0D" w:rsidRDefault="003D04B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3D04B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3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E4D7B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3D04B5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BE4D7B" w:rsidRPr="00806139" w:rsidRDefault="008D73ED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BE4D7B" w:rsidRPr="0028379F" w:rsidRDefault="00CE17DC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11062D" w:rsidRPr="00A30D0D" w:rsidTr="005B1761">
        <w:trPr>
          <w:jc w:val="center"/>
        </w:trPr>
        <w:tc>
          <w:tcPr>
            <w:tcW w:w="1584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E4D7B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BE4D7B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BE4D7B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BE4D7B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E4D7B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891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A904C6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BE4D7B" w:rsidRPr="00806139" w:rsidRDefault="008D73ED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BE4D7B" w:rsidRPr="0028379F" w:rsidRDefault="00CE17DC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A904C6" w:rsidRPr="00A30D0D" w:rsidTr="005B1761">
        <w:trPr>
          <w:jc w:val="center"/>
        </w:trPr>
        <w:tc>
          <w:tcPr>
            <w:tcW w:w="1584" w:type="dxa"/>
          </w:tcPr>
          <w:p w:rsidR="00A904C6" w:rsidRPr="004C61CE" w:rsidRDefault="00A904C6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8" w:type="dxa"/>
            <w:vAlign w:val="center"/>
          </w:tcPr>
          <w:p w:rsidR="00A904C6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04C6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04C6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A904C6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904C6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A904C6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A904C6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04C6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A904C6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904C6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A904C6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A904C6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04C6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904C6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904C6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A904C6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04C6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04C6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A904C6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904C6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:rsidR="00A904C6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04C6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04C6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A904C6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904C6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904C6" w:rsidRDefault="00A904C6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A904C6" w:rsidRPr="00806139" w:rsidRDefault="008D73ED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A904C6" w:rsidRPr="0028379F" w:rsidRDefault="00CE17DC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BE4D7B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BE4D7B" w:rsidRPr="0028379F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11062D" w:rsidRPr="00A30D0D" w:rsidTr="005B1761">
        <w:trPr>
          <w:jc w:val="center"/>
        </w:trPr>
        <w:tc>
          <w:tcPr>
            <w:tcW w:w="1584" w:type="dxa"/>
          </w:tcPr>
          <w:p w:rsidR="003F19C4" w:rsidRPr="004C61CE" w:rsidRDefault="003F19C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8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3F19C4" w:rsidRPr="00A30D0D" w:rsidRDefault="007E45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7E45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3F19C4" w:rsidRPr="00A30D0D" w:rsidRDefault="007E45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7E45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3F19C4" w:rsidRPr="00A30D0D" w:rsidRDefault="007E45AC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7E45AC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3F19C4" w:rsidRPr="00A30D0D" w:rsidRDefault="004101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3F19C4" w:rsidRPr="00A30D0D" w:rsidRDefault="007E45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7E45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3F19C4" w:rsidRPr="00A30D0D" w:rsidRDefault="007E45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7E45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F19C4" w:rsidRPr="003F19C4" w:rsidRDefault="007E45A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3F19C4" w:rsidRPr="003F19C4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3F19C4" w:rsidRPr="0028379F" w:rsidRDefault="00CE17D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4</w:t>
            </w:r>
          </w:p>
        </w:tc>
      </w:tr>
      <w:tr w:rsidR="0011062D" w:rsidRPr="00A30D0D" w:rsidTr="005B1761">
        <w:trPr>
          <w:jc w:val="center"/>
        </w:trPr>
        <w:tc>
          <w:tcPr>
            <w:tcW w:w="1584" w:type="dxa"/>
          </w:tcPr>
          <w:p w:rsidR="003F19C4" w:rsidRPr="004C61CE" w:rsidRDefault="003F19C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8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3F19C4" w:rsidRPr="00A30D0D" w:rsidRDefault="00C5614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C5614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3F19C4" w:rsidRPr="00A30D0D" w:rsidRDefault="00C5614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C5614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3F19C4" w:rsidRPr="00A30D0D" w:rsidRDefault="00C5614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C5614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3F19C4" w:rsidRPr="00A30D0D" w:rsidRDefault="00C56149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C56149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3F19C4" w:rsidRPr="00A30D0D" w:rsidRDefault="00C5614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C5614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F19C4" w:rsidRPr="003F19C4" w:rsidRDefault="00C5614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3F19C4" w:rsidRPr="003F19C4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3F19C4" w:rsidRPr="0028379F" w:rsidRDefault="00CE17D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11062D" w:rsidRPr="00A30D0D" w:rsidTr="005B1761">
        <w:trPr>
          <w:jc w:val="center"/>
        </w:trPr>
        <w:tc>
          <w:tcPr>
            <w:tcW w:w="1584" w:type="dxa"/>
          </w:tcPr>
          <w:p w:rsidR="00574C94" w:rsidRPr="004C61CE" w:rsidRDefault="00574C94" w:rsidP="00D003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D0039C">
              <w:rPr>
                <w:rFonts w:ascii="Times New Roman" w:hAnsi="Times New Roman" w:cs="Times New Roman"/>
                <w:sz w:val="18"/>
                <w:szCs w:val="18"/>
              </w:rPr>
              <w:t>неме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й)</w:t>
            </w:r>
          </w:p>
        </w:tc>
        <w:tc>
          <w:tcPr>
            <w:tcW w:w="47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74C94" w:rsidRPr="00A30D0D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74C94" w:rsidRPr="00A30D0D" w:rsidRDefault="00D0039C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D0039C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574C94" w:rsidRPr="00A30D0D" w:rsidRDefault="00D0039C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D0039C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574C94" w:rsidRPr="00A30D0D" w:rsidRDefault="004101AF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574C94" w:rsidRPr="00A30D0D" w:rsidRDefault="00D0039C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D0039C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3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74C94" w:rsidRPr="00A30D0D" w:rsidRDefault="00D0039C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D0039C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335AC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574C94" w:rsidRPr="00574C94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574C94" w:rsidRPr="0028379F" w:rsidRDefault="00CE17D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9</w:t>
            </w:r>
          </w:p>
        </w:tc>
      </w:tr>
      <w:tr w:rsidR="0011062D" w:rsidRPr="00A30D0D" w:rsidTr="005B1761">
        <w:trPr>
          <w:trHeight w:val="161"/>
          <w:jc w:val="center"/>
        </w:trPr>
        <w:tc>
          <w:tcPr>
            <w:tcW w:w="1584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74C94" w:rsidRPr="00A30D0D" w:rsidRDefault="00796E3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796E3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74C94" w:rsidRPr="00A30D0D" w:rsidRDefault="00796E3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796E3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574C94" w:rsidRPr="00A30D0D" w:rsidRDefault="00796E3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796E3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574C94" w:rsidRPr="00A30D0D" w:rsidRDefault="004101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574C94" w:rsidRPr="00A30D0D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3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74C94" w:rsidRPr="00A30D0D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574C94" w:rsidRPr="00574C94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574C94" w:rsidRPr="0028379F" w:rsidRDefault="00CE17D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11062D" w:rsidRPr="00A30D0D" w:rsidTr="005B1761">
        <w:trPr>
          <w:jc w:val="center"/>
        </w:trPr>
        <w:tc>
          <w:tcPr>
            <w:tcW w:w="1584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74C94" w:rsidRPr="00A30D0D" w:rsidRDefault="00F0757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F0757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74C94" w:rsidRPr="00A30D0D" w:rsidRDefault="00F0757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F0757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574C94" w:rsidRPr="00A30D0D" w:rsidRDefault="00F0757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F0757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574C94" w:rsidRPr="00A30D0D" w:rsidRDefault="00F075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F075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74C94" w:rsidRPr="00A30D0D" w:rsidRDefault="00F075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F075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CE17D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574C94" w:rsidRPr="00574C94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574C94" w:rsidRPr="0028379F" w:rsidRDefault="00CE17D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F07573" w:rsidRPr="00A30D0D" w:rsidTr="005B1761">
        <w:trPr>
          <w:jc w:val="center"/>
        </w:trPr>
        <w:tc>
          <w:tcPr>
            <w:tcW w:w="1584" w:type="dxa"/>
          </w:tcPr>
          <w:p w:rsidR="00F07573" w:rsidRDefault="00F07573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8" w:type="dxa"/>
            <w:vAlign w:val="center"/>
          </w:tcPr>
          <w:p w:rsidR="00F07573" w:rsidRPr="00A30D0D" w:rsidRDefault="00F075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07573" w:rsidRPr="00A30D0D" w:rsidRDefault="00F075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07573" w:rsidRPr="00A30D0D" w:rsidRDefault="00F075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F07573" w:rsidRDefault="00F0757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07573" w:rsidRDefault="00F0757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F07573" w:rsidRPr="00A30D0D" w:rsidRDefault="00F0757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F07573" w:rsidRPr="00A30D0D" w:rsidRDefault="00F0757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07573" w:rsidRPr="00A30D0D" w:rsidRDefault="00F0757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F07573" w:rsidRDefault="00F0757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07573" w:rsidRDefault="00F0757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F07573" w:rsidRPr="00A30D0D" w:rsidRDefault="00F0757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F07573" w:rsidRPr="00A30D0D" w:rsidRDefault="00F0757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07573" w:rsidRPr="00A30D0D" w:rsidRDefault="00F0757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F07573" w:rsidRDefault="00F0757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07573" w:rsidRDefault="00F0757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F07573" w:rsidRPr="00A30D0D" w:rsidRDefault="00F075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07573" w:rsidRPr="00A30D0D" w:rsidRDefault="00F075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07573" w:rsidRPr="00A30D0D" w:rsidRDefault="00F075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F07573" w:rsidRDefault="00F075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07573" w:rsidRDefault="00F075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:rsidR="00F07573" w:rsidRPr="00A30D0D" w:rsidRDefault="00F075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07573" w:rsidRPr="00A30D0D" w:rsidRDefault="00F075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07573" w:rsidRPr="00A30D0D" w:rsidRDefault="00F075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F07573" w:rsidRDefault="00077C5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07573" w:rsidRDefault="00077C5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F07573" w:rsidRDefault="00077C5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F07573" w:rsidRPr="00574C94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F07573" w:rsidRPr="0028379F" w:rsidRDefault="007645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11062D" w:rsidRPr="00A30D0D" w:rsidTr="005B1761">
        <w:trPr>
          <w:jc w:val="center"/>
        </w:trPr>
        <w:tc>
          <w:tcPr>
            <w:tcW w:w="1584" w:type="dxa"/>
          </w:tcPr>
          <w:p w:rsidR="00574C94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74C94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74C94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574C94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574C94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3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74C94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574C94" w:rsidRPr="00574C94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574C94" w:rsidRPr="0028379F" w:rsidRDefault="007645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11062D" w:rsidRPr="00A30D0D" w:rsidTr="005B1761">
        <w:trPr>
          <w:jc w:val="center"/>
        </w:trPr>
        <w:tc>
          <w:tcPr>
            <w:tcW w:w="1584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74C94" w:rsidRPr="00A30D0D" w:rsidRDefault="00EE32B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EE32B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74C94" w:rsidRPr="00A30D0D" w:rsidRDefault="00EE32B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EE32B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574C94" w:rsidRPr="00A30D0D" w:rsidRDefault="00EE32B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EE32B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574C94" w:rsidRPr="00A30D0D" w:rsidRDefault="004101AF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574C94" w:rsidRPr="00A30D0D" w:rsidRDefault="00EE32B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EE32B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3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74C94" w:rsidRPr="00A30D0D" w:rsidRDefault="00EE32B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EE32B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077C5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574C94" w:rsidRPr="00574C94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574C94" w:rsidRPr="0028379F" w:rsidRDefault="007645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4</w:t>
            </w:r>
          </w:p>
        </w:tc>
      </w:tr>
      <w:tr w:rsidR="0011062D" w:rsidRPr="00A30D0D" w:rsidTr="005B1761">
        <w:trPr>
          <w:jc w:val="center"/>
        </w:trPr>
        <w:tc>
          <w:tcPr>
            <w:tcW w:w="1584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74C94" w:rsidRPr="00A30D0D" w:rsidRDefault="00EE32B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EE32B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74C94" w:rsidRPr="00A30D0D" w:rsidRDefault="00EE32B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EE32B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574C94" w:rsidRPr="00A30D0D" w:rsidRDefault="00EE32B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EE32B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574C94" w:rsidRPr="00A30D0D" w:rsidRDefault="004101AF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574C94" w:rsidRPr="00A30D0D" w:rsidRDefault="00EE32B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EE32B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74C94" w:rsidRPr="00A30D0D" w:rsidRDefault="00EE32B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EE32B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077C5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574C94" w:rsidRPr="00574C94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574C94" w:rsidRPr="0028379F" w:rsidRDefault="00CE17D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11062D" w:rsidRPr="00A30D0D" w:rsidTr="005B1761">
        <w:trPr>
          <w:jc w:val="center"/>
        </w:trPr>
        <w:tc>
          <w:tcPr>
            <w:tcW w:w="1584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74C94" w:rsidRPr="00A30D0D" w:rsidRDefault="001441AC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1441AC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74C94" w:rsidRPr="00A30D0D" w:rsidRDefault="001441AC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1441AC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574C94" w:rsidRPr="00A30D0D" w:rsidRDefault="001441AC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1441AC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574C94" w:rsidRPr="00A30D0D" w:rsidRDefault="004101AF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574C94" w:rsidRPr="00A30D0D" w:rsidRDefault="001441AC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1441AC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74C94" w:rsidRPr="00A30D0D" w:rsidRDefault="001441AC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1441AC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335AC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574C94" w:rsidRPr="00574C94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574C94" w:rsidRPr="0028379F" w:rsidRDefault="00CE17D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11062D" w:rsidRPr="00A30D0D" w:rsidTr="005B1761">
        <w:trPr>
          <w:jc w:val="center"/>
        </w:trPr>
        <w:tc>
          <w:tcPr>
            <w:tcW w:w="1584" w:type="dxa"/>
          </w:tcPr>
          <w:p w:rsidR="00574C94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74C94" w:rsidRPr="00A30D0D" w:rsidRDefault="00D0039C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D0039C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74C94" w:rsidRPr="00A30D0D" w:rsidRDefault="00D0039C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D0039C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574C94" w:rsidRPr="00A30D0D" w:rsidRDefault="00D0039C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D0039C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574C94" w:rsidRPr="00A30D0D" w:rsidRDefault="004101AF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574C94" w:rsidRPr="00A30D0D" w:rsidRDefault="00D0039C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D0039C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74C94" w:rsidRPr="00A30D0D" w:rsidRDefault="00D0039C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D0039C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335AC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574C94" w:rsidRPr="00574C94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574C94" w:rsidRPr="0028379F" w:rsidRDefault="007645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11062D" w:rsidRPr="00A30D0D" w:rsidTr="005B1761">
        <w:trPr>
          <w:jc w:val="center"/>
        </w:trPr>
        <w:tc>
          <w:tcPr>
            <w:tcW w:w="1584" w:type="dxa"/>
          </w:tcPr>
          <w:p w:rsidR="00574C94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ка</w:t>
            </w:r>
          </w:p>
        </w:tc>
        <w:tc>
          <w:tcPr>
            <w:tcW w:w="47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74C94" w:rsidRPr="00A30D0D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74C94" w:rsidRPr="00A30D0D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574C94" w:rsidRPr="00A30D0D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574C94" w:rsidRPr="00A30D0D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74C94" w:rsidRPr="00A30D0D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335AC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574C94" w:rsidRPr="00574C94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574C94" w:rsidRPr="00542078" w:rsidRDefault="007645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2078">
              <w:rPr>
                <w:rFonts w:ascii="Times New Roman" w:hAnsi="Times New Roman" w:cs="Times New Roman"/>
                <w:b/>
                <w:sz w:val="16"/>
                <w:szCs w:val="16"/>
              </w:rPr>
              <w:t>7,4</w:t>
            </w:r>
          </w:p>
        </w:tc>
      </w:tr>
      <w:tr w:rsidR="0011062D" w:rsidRPr="00A30D0D" w:rsidTr="005B1761">
        <w:trPr>
          <w:jc w:val="center"/>
        </w:trPr>
        <w:tc>
          <w:tcPr>
            <w:tcW w:w="1584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74C94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74C94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574C94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574C94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74C94" w:rsidRPr="00A30D0D" w:rsidRDefault="004101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4101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A30D0D" w:rsidRDefault="004101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574C94" w:rsidRPr="008D73ED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3ED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574C94" w:rsidRPr="00542078" w:rsidRDefault="00CE17D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2078"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11062D" w:rsidRPr="00A30D0D" w:rsidTr="005B1761">
        <w:trPr>
          <w:jc w:val="center"/>
        </w:trPr>
        <w:tc>
          <w:tcPr>
            <w:tcW w:w="1584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74C94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74C94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574C94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574C94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74C94" w:rsidRPr="00A30D0D" w:rsidRDefault="004101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4101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A30D0D" w:rsidRDefault="004101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574C94" w:rsidRPr="008D73ED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3ED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574C94" w:rsidRPr="00542078" w:rsidRDefault="00CE17D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2078"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11062D" w:rsidRPr="00A30D0D" w:rsidTr="005B1761">
        <w:trPr>
          <w:jc w:val="center"/>
        </w:trPr>
        <w:tc>
          <w:tcPr>
            <w:tcW w:w="1584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74C94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74C94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574C94" w:rsidRPr="00A30D0D" w:rsidRDefault="004101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4101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574C94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74C94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A30D0D" w:rsidRDefault="004101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574C94" w:rsidRPr="008D73ED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3ED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574C94" w:rsidRPr="00542078" w:rsidRDefault="00CE17D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2078"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11062D" w:rsidRPr="00A30D0D" w:rsidTr="005B1761">
        <w:trPr>
          <w:jc w:val="center"/>
        </w:trPr>
        <w:tc>
          <w:tcPr>
            <w:tcW w:w="1584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74C94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74C94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574C94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574C94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74C94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574C94" w:rsidRPr="008D73ED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3ED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574C94" w:rsidRPr="00542078" w:rsidRDefault="00CE17D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2078"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A904C6" w:rsidRPr="00A30D0D" w:rsidTr="005B1761">
        <w:trPr>
          <w:jc w:val="center"/>
        </w:trPr>
        <w:tc>
          <w:tcPr>
            <w:tcW w:w="1584" w:type="dxa"/>
          </w:tcPr>
          <w:p w:rsidR="00A904C6" w:rsidRPr="004C61CE" w:rsidRDefault="00A904C6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8" w:type="dxa"/>
            <w:vAlign w:val="center"/>
          </w:tcPr>
          <w:p w:rsidR="00A904C6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04C6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04C6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A904C6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904C6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A904C6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A904C6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04C6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A904C6" w:rsidRDefault="004101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904C6" w:rsidRDefault="004101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A904C6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A904C6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04C6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904C6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904C6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A904C6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904C6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904C6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A904C6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A904C6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:rsidR="00A904C6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04C6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04C6" w:rsidRPr="00A30D0D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A904C6" w:rsidRDefault="004101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904C6" w:rsidRDefault="004101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904C6" w:rsidRDefault="004101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A904C6" w:rsidRPr="008D73ED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3ED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A904C6" w:rsidRPr="00542078" w:rsidRDefault="00CE17D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2078"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574C94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8 классы</w:t>
            </w:r>
          </w:p>
        </w:tc>
      </w:tr>
      <w:tr w:rsidR="0011062D" w:rsidRPr="008E64E7" w:rsidTr="005B1761">
        <w:trPr>
          <w:jc w:val="center"/>
        </w:trPr>
        <w:tc>
          <w:tcPr>
            <w:tcW w:w="1584" w:type="dxa"/>
          </w:tcPr>
          <w:p w:rsidR="00807953" w:rsidRPr="004C61CE" w:rsidRDefault="00807953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8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07953" w:rsidRPr="008E64E7" w:rsidRDefault="007E45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7E45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807953" w:rsidRPr="008E64E7" w:rsidRDefault="007E45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7E45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807953" w:rsidRPr="00A30D0D" w:rsidRDefault="003B1DF9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A30D0D" w:rsidRDefault="003B1DF9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807953" w:rsidRPr="008E64E7" w:rsidRDefault="00AA730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07953" w:rsidRPr="008E64E7" w:rsidRDefault="003B1D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3B1D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3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07953" w:rsidRPr="008E64E7" w:rsidRDefault="003B1D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3B1D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7953" w:rsidRPr="00807953" w:rsidRDefault="00AA730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807953" w:rsidRPr="00807953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807953" w:rsidRPr="0028379F" w:rsidRDefault="00CE17D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8</w:t>
            </w:r>
          </w:p>
        </w:tc>
      </w:tr>
      <w:tr w:rsidR="0011062D" w:rsidRPr="008E64E7" w:rsidTr="005B1761">
        <w:trPr>
          <w:jc w:val="center"/>
        </w:trPr>
        <w:tc>
          <w:tcPr>
            <w:tcW w:w="1584" w:type="dxa"/>
          </w:tcPr>
          <w:p w:rsidR="00807953" w:rsidRPr="004C61CE" w:rsidRDefault="00807953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8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07953" w:rsidRPr="008E64E7" w:rsidRDefault="00C5614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C5614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807953" w:rsidRPr="00A30D0D" w:rsidRDefault="00C56149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A30D0D" w:rsidRDefault="00C56149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807953" w:rsidRPr="00A30D0D" w:rsidRDefault="00C56149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A30D0D" w:rsidRDefault="00C56149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07953" w:rsidRPr="00A30D0D" w:rsidRDefault="00C56149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A30D0D" w:rsidRDefault="00C56149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07953" w:rsidRPr="008E64E7" w:rsidRDefault="00C5614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C5614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7953" w:rsidRPr="00807953" w:rsidRDefault="00C5614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807953" w:rsidRPr="00807953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807953" w:rsidRPr="0028379F" w:rsidRDefault="00CE17D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11062D" w:rsidRPr="008E64E7" w:rsidTr="005B1761">
        <w:trPr>
          <w:jc w:val="center"/>
        </w:trPr>
        <w:tc>
          <w:tcPr>
            <w:tcW w:w="1584" w:type="dxa"/>
          </w:tcPr>
          <w:p w:rsidR="00807953" w:rsidRPr="004C61CE" w:rsidRDefault="00807953" w:rsidP="00EE32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EE32B3">
              <w:rPr>
                <w:rFonts w:ascii="Times New Roman" w:hAnsi="Times New Roman" w:cs="Times New Roman"/>
                <w:sz w:val="18"/>
                <w:szCs w:val="18"/>
              </w:rPr>
              <w:t>неме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й)</w:t>
            </w:r>
          </w:p>
        </w:tc>
        <w:tc>
          <w:tcPr>
            <w:tcW w:w="478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07953" w:rsidRPr="008E64E7" w:rsidRDefault="00954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954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807953" w:rsidRPr="008E64E7" w:rsidRDefault="00954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954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807953" w:rsidRPr="00A30D0D" w:rsidRDefault="00954DFF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A30D0D" w:rsidRDefault="00954DFF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07953" w:rsidRPr="008E64E7" w:rsidRDefault="00954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954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07953" w:rsidRPr="008E64E7" w:rsidRDefault="00954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954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7953" w:rsidRPr="00807953" w:rsidRDefault="00954DF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807953" w:rsidRPr="00807953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807953" w:rsidRPr="0028379F" w:rsidRDefault="00CE17D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9</w:t>
            </w:r>
          </w:p>
        </w:tc>
      </w:tr>
      <w:tr w:rsidR="0011062D" w:rsidRPr="008E64E7" w:rsidTr="005B1761">
        <w:trPr>
          <w:jc w:val="center"/>
        </w:trPr>
        <w:tc>
          <w:tcPr>
            <w:tcW w:w="1584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6C5FB8" w:rsidRPr="00A30D0D" w:rsidRDefault="00A904C6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A904C6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6C5FB8" w:rsidRPr="00A30D0D" w:rsidRDefault="00A904C6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A904C6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6C5FB8" w:rsidRPr="00A30D0D" w:rsidRDefault="00A904C6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A904C6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6C5FB8" w:rsidRPr="00A30D0D" w:rsidRDefault="00AA730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6C5FB8" w:rsidRPr="00A30D0D" w:rsidRDefault="00A904C6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A904C6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3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6C5FB8" w:rsidRPr="00A30D0D" w:rsidRDefault="00A904C6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A904C6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4963EC" w:rsidP="00AA73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A73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6C5FB8" w:rsidRPr="00807953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6C5FB8" w:rsidRPr="0028379F" w:rsidRDefault="00CE17D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8</w:t>
            </w:r>
          </w:p>
        </w:tc>
      </w:tr>
      <w:tr w:rsidR="0011062D" w:rsidRPr="008E64E7" w:rsidTr="005B1761">
        <w:trPr>
          <w:jc w:val="center"/>
        </w:trPr>
        <w:tc>
          <w:tcPr>
            <w:tcW w:w="1584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6C5FB8" w:rsidRPr="00A30D0D" w:rsidRDefault="004963EC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4963EC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6C5FB8" w:rsidRPr="00A30D0D" w:rsidRDefault="004963EC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4963EC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6C5FB8" w:rsidRPr="00A30D0D" w:rsidRDefault="004963EC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4963EC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6C5FB8" w:rsidRPr="00A30D0D" w:rsidRDefault="004963EC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4963EC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6C5FB8" w:rsidRPr="00A30D0D" w:rsidRDefault="004963EC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4963EC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6C5FB8" w:rsidRPr="00807953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6C5FB8" w:rsidRPr="0028379F" w:rsidRDefault="007645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4</w:t>
            </w:r>
          </w:p>
        </w:tc>
      </w:tr>
      <w:tr w:rsidR="00144A31" w:rsidRPr="008E64E7" w:rsidTr="005B1761">
        <w:trPr>
          <w:jc w:val="center"/>
        </w:trPr>
        <w:tc>
          <w:tcPr>
            <w:tcW w:w="1584" w:type="dxa"/>
          </w:tcPr>
          <w:p w:rsidR="00144A31" w:rsidRDefault="00144A3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8" w:type="dxa"/>
            <w:vAlign w:val="center"/>
          </w:tcPr>
          <w:p w:rsidR="00144A31" w:rsidRPr="008E64E7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44A31" w:rsidRPr="008E64E7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44A31" w:rsidRPr="008E64E7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144A31" w:rsidRPr="00A30D0D" w:rsidRDefault="00144A3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44A31" w:rsidRPr="00A30D0D" w:rsidRDefault="00144A3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144A31" w:rsidRPr="00A30D0D" w:rsidRDefault="00144A3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144A31" w:rsidRPr="00A30D0D" w:rsidRDefault="00144A3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44A31" w:rsidRPr="00A30D0D" w:rsidRDefault="00144A3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144A31" w:rsidRPr="00A30D0D" w:rsidRDefault="00144A3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44A31" w:rsidRPr="00A30D0D" w:rsidRDefault="00144A3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144A31" w:rsidRPr="00A30D0D" w:rsidRDefault="00144A3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144A31" w:rsidRPr="00A30D0D" w:rsidRDefault="00144A3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44A31" w:rsidRPr="00A30D0D" w:rsidRDefault="00144A3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144A31" w:rsidRPr="00A30D0D" w:rsidRDefault="00144A3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44A31" w:rsidRPr="00A30D0D" w:rsidRDefault="00144A3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144A31" w:rsidRPr="00A30D0D" w:rsidRDefault="00144A3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44A31" w:rsidRPr="00A30D0D" w:rsidRDefault="00144A3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44A31" w:rsidRPr="00A30D0D" w:rsidRDefault="00144A3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144A31" w:rsidRPr="00A30D0D" w:rsidRDefault="00144A3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44A31" w:rsidRPr="00A30D0D" w:rsidRDefault="00144A3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:rsidR="00144A31" w:rsidRPr="00A30D0D" w:rsidRDefault="00144A3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44A31" w:rsidRPr="00A30D0D" w:rsidRDefault="00144A3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44A31" w:rsidRPr="00A30D0D" w:rsidRDefault="00144A3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144A31" w:rsidRPr="00A30D0D" w:rsidRDefault="00144A3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44A31" w:rsidRPr="00A30D0D" w:rsidRDefault="00144A3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144A31" w:rsidRPr="00807953" w:rsidRDefault="00077C5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144A31" w:rsidRPr="00807953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144A31" w:rsidRPr="0028379F" w:rsidRDefault="007645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11062D" w:rsidRPr="008E64E7" w:rsidTr="005B1761">
        <w:trPr>
          <w:jc w:val="center"/>
        </w:trPr>
        <w:tc>
          <w:tcPr>
            <w:tcW w:w="1584" w:type="dxa"/>
          </w:tcPr>
          <w:p w:rsidR="006C5FB8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6C5FB8" w:rsidRPr="008E64E7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6C5FB8" w:rsidRPr="008E64E7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6C5FB8" w:rsidRPr="008E64E7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6C5FB8" w:rsidRPr="008E64E7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6C5FB8" w:rsidRPr="008E64E7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6C5FB8" w:rsidRPr="00807953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6C5FB8" w:rsidRPr="0028379F" w:rsidRDefault="00CE17D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11062D" w:rsidRPr="008E64E7" w:rsidTr="005B1761">
        <w:trPr>
          <w:jc w:val="center"/>
        </w:trPr>
        <w:tc>
          <w:tcPr>
            <w:tcW w:w="1584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6C5FB8" w:rsidRPr="008E64E7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6C5FB8" w:rsidRPr="008E64E7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6C5FB8" w:rsidRPr="008E64E7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6C5FB8" w:rsidRPr="008E64E7" w:rsidRDefault="00AA730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6C5FB8" w:rsidRPr="008E64E7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6C5FB8" w:rsidRPr="008E64E7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AA730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6C5FB8" w:rsidRPr="00807953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6C5FB8" w:rsidRPr="0028379F" w:rsidRDefault="00CE17D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11062D" w:rsidRPr="008E64E7" w:rsidTr="005B1761">
        <w:trPr>
          <w:jc w:val="center"/>
        </w:trPr>
        <w:tc>
          <w:tcPr>
            <w:tcW w:w="1584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6C5FB8" w:rsidRPr="008E64E7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6C5FB8" w:rsidRPr="008E64E7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6C5FB8" w:rsidRPr="008E64E7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6C5FB8" w:rsidRPr="008E64E7" w:rsidRDefault="00AA730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6C5FB8" w:rsidRPr="008E64E7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6C5FB8" w:rsidRPr="008E64E7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AA730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6C5FB8" w:rsidRPr="00807953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6C5FB8" w:rsidRPr="0028379F" w:rsidRDefault="007645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11062D" w:rsidRPr="008E64E7" w:rsidTr="005B1761">
        <w:trPr>
          <w:jc w:val="center"/>
        </w:trPr>
        <w:tc>
          <w:tcPr>
            <w:tcW w:w="1584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6C5FB8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6C5FB8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6C5FB8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6C5FB8" w:rsidRPr="008E64E7" w:rsidRDefault="00AA730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6C5FB8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3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6C5FB8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AA730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6C5FB8" w:rsidRPr="00807953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6C5FB8" w:rsidRPr="0028379F" w:rsidRDefault="007645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4</w:t>
            </w:r>
          </w:p>
        </w:tc>
      </w:tr>
      <w:tr w:rsidR="0011062D" w:rsidRPr="008E64E7" w:rsidTr="005B1761">
        <w:trPr>
          <w:jc w:val="center"/>
        </w:trPr>
        <w:tc>
          <w:tcPr>
            <w:tcW w:w="1584" w:type="dxa"/>
          </w:tcPr>
          <w:p w:rsidR="006C5FB8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6C5FB8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6C5FB8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6C5FB8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6C5FB8" w:rsidRPr="008E64E7" w:rsidRDefault="00AA730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6C5FB8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6C5FB8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AA730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6C5FB8" w:rsidRPr="00807953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6C5FB8" w:rsidRPr="0028379F" w:rsidRDefault="007645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4</w:t>
            </w:r>
          </w:p>
        </w:tc>
      </w:tr>
      <w:tr w:rsidR="0011062D" w:rsidRPr="008E64E7" w:rsidTr="005B1761">
        <w:trPr>
          <w:jc w:val="center"/>
        </w:trPr>
        <w:tc>
          <w:tcPr>
            <w:tcW w:w="1584" w:type="dxa"/>
          </w:tcPr>
          <w:p w:rsidR="006C5FB8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6C5FB8" w:rsidRPr="008E64E7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6C5FB8" w:rsidRPr="008E64E7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6C5FB8" w:rsidRPr="008E64E7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6C5FB8" w:rsidRPr="008E64E7" w:rsidRDefault="00AA730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6C5FB8" w:rsidRPr="008E64E7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3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6C5FB8" w:rsidRPr="008E64E7" w:rsidRDefault="00312D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312D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312DF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6C5FB8" w:rsidRPr="006C5FB8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6C5FB8" w:rsidRPr="0028379F" w:rsidRDefault="00312DF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11062D" w:rsidRPr="008E64E7" w:rsidTr="005B1761">
        <w:trPr>
          <w:jc w:val="center"/>
        </w:trPr>
        <w:tc>
          <w:tcPr>
            <w:tcW w:w="1584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6C5FB8" w:rsidRPr="008E64E7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1441AC" w:rsidP="001441A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6C5FB8" w:rsidRPr="008E64E7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6C5FB8" w:rsidRPr="008E64E7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</w:tcPr>
          <w:p w:rsidR="006C5FB8" w:rsidRPr="008E64E7" w:rsidRDefault="00AA730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6C5FB8" w:rsidRPr="008E64E7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8E64E7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6C5FB8" w:rsidRPr="008E64E7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AA730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6C5FB8" w:rsidRPr="006C5FB8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6C5FB8" w:rsidRPr="0028379F" w:rsidRDefault="00CE17D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4</w:t>
            </w:r>
          </w:p>
        </w:tc>
      </w:tr>
      <w:tr w:rsidR="0011062D" w:rsidRPr="008E64E7" w:rsidTr="005B1761">
        <w:trPr>
          <w:jc w:val="center"/>
        </w:trPr>
        <w:tc>
          <w:tcPr>
            <w:tcW w:w="1584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6C5FB8" w:rsidRPr="008E64E7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6C5FB8" w:rsidRPr="008E64E7" w:rsidRDefault="00AA730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AA730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6C5FB8" w:rsidRPr="008E64E7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6C5FB8" w:rsidRPr="008E64E7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8E64E7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6C5FB8" w:rsidRPr="008E64E7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AA730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6C5FB8" w:rsidRPr="006C5FB8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6C5FB8" w:rsidRPr="0028379F" w:rsidRDefault="00CE17D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11062D" w:rsidRPr="008E64E7" w:rsidTr="005B1761">
        <w:trPr>
          <w:jc w:val="center"/>
        </w:trPr>
        <w:tc>
          <w:tcPr>
            <w:tcW w:w="1584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6C5FB8" w:rsidRPr="008E64E7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6C5FB8" w:rsidRPr="008E64E7" w:rsidRDefault="000C3B9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0C3B9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6C5FB8" w:rsidRPr="008E64E7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6C5FB8" w:rsidRPr="008E64E7" w:rsidRDefault="000C3B9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8E64E7" w:rsidRDefault="000C3B9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3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6C5FB8" w:rsidRPr="008E64E7" w:rsidRDefault="000C3B9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0C3B9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0C3B9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6C5FB8" w:rsidRPr="006C5FB8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6C5FB8" w:rsidRPr="0028379F" w:rsidRDefault="00CE17D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11062D" w:rsidRPr="008E64E7" w:rsidTr="005B1761">
        <w:trPr>
          <w:jc w:val="center"/>
        </w:trPr>
        <w:tc>
          <w:tcPr>
            <w:tcW w:w="1584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6C5FB8" w:rsidRPr="008E64E7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6C5FB8" w:rsidRPr="008E64E7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6C5FB8" w:rsidRPr="008E64E7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6C5FB8" w:rsidRPr="008E64E7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8E64E7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6C5FB8" w:rsidRPr="008E64E7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6C5FB8" w:rsidRPr="006C5FB8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6C5FB8" w:rsidRPr="0028379F" w:rsidRDefault="00CE17D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11062D" w:rsidRPr="008E64E7" w:rsidTr="005B1761">
        <w:trPr>
          <w:jc w:val="center"/>
        </w:trPr>
        <w:tc>
          <w:tcPr>
            <w:tcW w:w="1584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6C5FB8" w:rsidRPr="008E64E7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6C5FB8" w:rsidRPr="008E64E7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6C5FB8" w:rsidRPr="008E64E7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6C5FB8" w:rsidRPr="008E64E7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8E64E7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6C5FB8" w:rsidRPr="008E64E7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A904C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6C5FB8" w:rsidRPr="006C5FB8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6C5FB8" w:rsidRPr="0028379F" w:rsidRDefault="00CE17D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6C5FB8" w:rsidRPr="00C71010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9 классы</w:t>
            </w:r>
          </w:p>
        </w:tc>
      </w:tr>
      <w:tr w:rsidR="0011062D" w:rsidRPr="008E64E7" w:rsidTr="005B1761">
        <w:trPr>
          <w:jc w:val="center"/>
        </w:trPr>
        <w:tc>
          <w:tcPr>
            <w:tcW w:w="1584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6C5FB8" w:rsidRPr="008E64E7" w:rsidRDefault="003B1D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3B1D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6C5FB8" w:rsidRPr="008E64E7" w:rsidRDefault="00291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6C5FB8" w:rsidRPr="008E64E7" w:rsidRDefault="003B1D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3B1D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6C5FB8" w:rsidRPr="008E64E7" w:rsidRDefault="003B1D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3B1D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0C3B9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:rsidR="006C5FB8" w:rsidRPr="008E64E7" w:rsidRDefault="003B1D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3B1D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3" w:type="dxa"/>
            <w:vAlign w:val="center"/>
          </w:tcPr>
          <w:p w:rsidR="006C5FB8" w:rsidRPr="008E64E7" w:rsidRDefault="000C3B9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6C5FB8" w:rsidRPr="008E64E7" w:rsidRDefault="003B1D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3B1D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CE7D1D" w:rsidRDefault="002915A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6C5FB8" w:rsidRPr="00CE7D1D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6C5FB8" w:rsidRPr="0028379F" w:rsidRDefault="00CE17D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,8</w:t>
            </w:r>
          </w:p>
        </w:tc>
      </w:tr>
      <w:tr w:rsidR="0011062D" w:rsidRPr="008E64E7" w:rsidTr="005B1761">
        <w:trPr>
          <w:jc w:val="center"/>
        </w:trPr>
        <w:tc>
          <w:tcPr>
            <w:tcW w:w="1584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6C5FB8" w:rsidRPr="008E64E7" w:rsidRDefault="00C5614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C5614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6C5FB8" w:rsidRPr="008E64E7" w:rsidRDefault="00C5614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C5614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6C5FB8" w:rsidRPr="008E64E7" w:rsidRDefault="00C5614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C5614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6C5FB8" w:rsidRPr="008E64E7" w:rsidRDefault="00C5614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C5614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6C5FB8" w:rsidRPr="008E64E7" w:rsidRDefault="00C5614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C5614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CE7D1D" w:rsidRDefault="00C5614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6C5FB8" w:rsidRPr="00CE7D1D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6C5FB8" w:rsidRPr="0028379F" w:rsidRDefault="00CE17D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9</w:t>
            </w:r>
          </w:p>
        </w:tc>
      </w:tr>
      <w:tr w:rsidR="0011062D" w:rsidRPr="008E64E7" w:rsidTr="005B1761">
        <w:trPr>
          <w:jc w:val="center"/>
        </w:trPr>
        <w:tc>
          <w:tcPr>
            <w:tcW w:w="1584" w:type="dxa"/>
          </w:tcPr>
          <w:p w:rsidR="00CE7D1D" w:rsidRPr="004C61CE" w:rsidRDefault="00CE7D1D" w:rsidP="00EE32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EE32B3">
              <w:rPr>
                <w:rFonts w:ascii="Times New Roman" w:hAnsi="Times New Roman" w:cs="Times New Roman"/>
                <w:sz w:val="18"/>
                <w:szCs w:val="18"/>
              </w:rPr>
              <w:t>неме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й)</w:t>
            </w:r>
          </w:p>
        </w:tc>
        <w:tc>
          <w:tcPr>
            <w:tcW w:w="47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CE7D1D" w:rsidRPr="008E64E7" w:rsidRDefault="00954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954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CE7D1D" w:rsidRPr="008E64E7" w:rsidRDefault="00954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954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CE7D1D" w:rsidRPr="008E64E7" w:rsidRDefault="00954DFF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954DFF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CE7D1D" w:rsidRPr="008E64E7" w:rsidRDefault="00954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954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3" w:type="dxa"/>
            <w:vAlign w:val="center"/>
          </w:tcPr>
          <w:p w:rsidR="00CE7D1D" w:rsidRPr="008E64E7" w:rsidRDefault="00CE7D1D" w:rsidP="004C7E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CE7D1D" w:rsidRPr="008E64E7" w:rsidRDefault="00954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954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954DF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CE7D1D" w:rsidRPr="00CE7D1D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CE7D1D" w:rsidRPr="0028379F" w:rsidRDefault="00CE17D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8</w:t>
            </w:r>
          </w:p>
        </w:tc>
      </w:tr>
      <w:tr w:rsidR="0011062D" w:rsidRPr="008E64E7" w:rsidTr="005B1761">
        <w:trPr>
          <w:jc w:val="center"/>
        </w:trPr>
        <w:tc>
          <w:tcPr>
            <w:tcW w:w="1584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CE7D1D" w:rsidRPr="008E64E7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CE7D1D" w:rsidRPr="008E64E7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CE7D1D" w:rsidRPr="008E64E7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0C3B9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:rsidR="00CE7D1D" w:rsidRPr="008E64E7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3" w:type="dxa"/>
            <w:vAlign w:val="center"/>
          </w:tcPr>
          <w:p w:rsidR="00CE7D1D" w:rsidRPr="008E64E7" w:rsidRDefault="000C3B9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CE7D1D" w:rsidRPr="008E64E7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0C3B9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CE7D1D" w:rsidRPr="00CE7D1D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CE7D1D" w:rsidRPr="0028379F" w:rsidRDefault="00CE17D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8</w:t>
            </w:r>
          </w:p>
        </w:tc>
      </w:tr>
      <w:tr w:rsidR="0011062D" w:rsidRPr="008E64E7" w:rsidTr="005B1761">
        <w:trPr>
          <w:jc w:val="center"/>
        </w:trPr>
        <w:tc>
          <w:tcPr>
            <w:tcW w:w="1584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CE7D1D" w:rsidRPr="008E64E7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CE7D1D" w:rsidRPr="008E64E7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CE7D1D" w:rsidRPr="008E64E7" w:rsidRDefault="00CE7D1D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CE7D1D" w:rsidRPr="008E64E7" w:rsidRDefault="00796E3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796E3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0C3B9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:rsidR="00CE7D1D" w:rsidRPr="008E64E7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:rsidR="00CE7D1D" w:rsidRPr="008E64E7" w:rsidRDefault="000C3B9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CE7D1D" w:rsidRPr="008E64E7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0C3B9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CE7D1D" w:rsidRPr="00CE7D1D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CE7D1D" w:rsidRPr="0028379F" w:rsidRDefault="00CE17D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3</w:t>
            </w:r>
          </w:p>
        </w:tc>
      </w:tr>
      <w:tr w:rsidR="00144A31" w:rsidRPr="008E64E7" w:rsidTr="005B1761">
        <w:trPr>
          <w:jc w:val="center"/>
        </w:trPr>
        <w:tc>
          <w:tcPr>
            <w:tcW w:w="1584" w:type="dxa"/>
          </w:tcPr>
          <w:p w:rsidR="00144A31" w:rsidRDefault="00144A3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оятность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тистика</w:t>
            </w:r>
          </w:p>
        </w:tc>
        <w:tc>
          <w:tcPr>
            <w:tcW w:w="478" w:type="dxa"/>
            <w:vAlign w:val="center"/>
          </w:tcPr>
          <w:p w:rsidR="00144A31" w:rsidRPr="008E64E7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44A31" w:rsidRPr="008E64E7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44A31" w:rsidRPr="008E64E7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144A31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44A31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144A31" w:rsidRPr="008E64E7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144A31" w:rsidRPr="008E64E7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44A31" w:rsidRPr="008E64E7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144A31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44A31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144A31" w:rsidRPr="008E64E7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144A31" w:rsidRPr="008E64E7" w:rsidRDefault="00144A3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44A31" w:rsidRPr="008E64E7" w:rsidRDefault="00144A3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144A31" w:rsidRDefault="00144A3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44A31" w:rsidRDefault="00144A3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144A31" w:rsidRPr="008E64E7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44A31" w:rsidRPr="008E64E7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44A31" w:rsidRPr="008E64E7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144A31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44A31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:rsidR="00144A31" w:rsidRPr="008E64E7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44A31" w:rsidRPr="008E64E7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44A31" w:rsidRPr="008E64E7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144A31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44A31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144A31" w:rsidRDefault="00077C5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144A31" w:rsidRPr="00CE7D1D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144A31" w:rsidRPr="0028379F" w:rsidRDefault="00CE17D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11062D" w:rsidRPr="008E64E7" w:rsidTr="005B1761">
        <w:trPr>
          <w:jc w:val="center"/>
        </w:trPr>
        <w:tc>
          <w:tcPr>
            <w:tcW w:w="1584" w:type="dxa"/>
          </w:tcPr>
          <w:p w:rsidR="00CE7D1D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тика</w:t>
            </w:r>
          </w:p>
        </w:tc>
        <w:tc>
          <w:tcPr>
            <w:tcW w:w="47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CE7D1D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CE7D1D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CE7D1D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CE7D1D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CE7D1D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CE7D1D" w:rsidRPr="00CE7D1D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CE7D1D" w:rsidRPr="0028379F" w:rsidRDefault="00CE17D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11062D" w:rsidRPr="008E64E7" w:rsidTr="005B1761">
        <w:trPr>
          <w:jc w:val="center"/>
        </w:trPr>
        <w:tc>
          <w:tcPr>
            <w:tcW w:w="1584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CE7D1D" w:rsidRPr="008E64E7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CE7D1D" w:rsidRPr="008E64E7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CE7D1D" w:rsidRPr="008E64E7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CE7D1D" w:rsidRPr="008E64E7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:rsidR="00CE7D1D" w:rsidRPr="008E64E7" w:rsidRDefault="000C3B9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CE7D1D" w:rsidRPr="008E64E7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0C3B9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CE7D1D" w:rsidRPr="00CE7D1D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CE7D1D" w:rsidRPr="0028379F" w:rsidRDefault="00CE17D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4</w:t>
            </w:r>
          </w:p>
        </w:tc>
      </w:tr>
      <w:tr w:rsidR="0011062D" w:rsidRPr="008E64E7" w:rsidTr="005B1761">
        <w:trPr>
          <w:jc w:val="center"/>
        </w:trPr>
        <w:tc>
          <w:tcPr>
            <w:tcW w:w="1584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CE7D1D" w:rsidRPr="008E64E7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CE7D1D" w:rsidRPr="008E64E7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CE7D1D" w:rsidRPr="008E64E7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CE7D1D" w:rsidRPr="008E64E7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:rsidR="00CE7D1D" w:rsidRPr="008E64E7" w:rsidRDefault="000C3B9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CE7D1D" w:rsidRPr="008E64E7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EE32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0C3B9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CE7D1D" w:rsidRPr="00CE7D1D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CE7D1D" w:rsidRPr="0028379F" w:rsidRDefault="00CE17D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11062D" w:rsidRPr="008E64E7" w:rsidTr="005B1761">
        <w:trPr>
          <w:jc w:val="center"/>
        </w:trPr>
        <w:tc>
          <w:tcPr>
            <w:tcW w:w="1584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CE7D1D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CE7D1D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CE7D1D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CE7D1D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:rsidR="00CE7D1D" w:rsidRPr="008E64E7" w:rsidRDefault="000C3B9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CE7D1D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0C3B9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CE7D1D" w:rsidRPr="00CE7D1D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CE7D1D" w:rsidRPr="0028379F" w:rsidRDefault="00CE17D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3</w:t>
            </w:r>
          </w:p>
        </w:tc>
      </w:tr>
      <w:tr w:rsidR="0011062D" w:rsidRPr="008E64E7" w:rsidTr="005B1761">
        <w:trPr>
          <w:jc w:val="center"/>
        </w:trPr>
        <w:tc>
          <w:tcPr>
            <w:tcW w:w="1584" w:type="dxa"/>
          </w:tcPr>
          <w:p w:rsidR="00CE7D1D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CE7D1D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CE7D1D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CE7D1D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CE7D1D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3" w:type="dxa"/>
            <w:vAlign w:val="center"/>
          </w:tcPr>
          <w:p w:rsidR="00CE7D1D" w:rsidRPr="008E64E7" w:rsidRDefault="000C3B9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CE7D1D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0C3B9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CE7D1D" w:rsidRPr="00CE7D1D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CE7D1D" w:rsidRPr="0028379F" w:rsidRDefault="00CE17D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3</w:t>
            </w:r>
          </w:p>
        </w:tc>
      </w:tr>
      <w:tr w:rsidR="0011062D" w:rsidRPr="008E64E7" w:rsidTr="005B1761">
        <w:trPr>
          <w:jc w:val="center"/>
        </w:trPr>
        <w:tc>
          <w:tcPr>
            <w:tcW w:w="1584" w:type="dxa"/>
          </w:tcPr>
          <w:p w:rsidR="00CE7D1D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CE7D1D" w:rsidRPr="008E64E7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CE7D1D" w:rsidRPr="008E64E7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CE7D1D" w:rsidRPr="008E64E7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CE7D1D" w:rsidRPr="008E64E7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CE7D1D" w:rsidRPr="008E64E7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335AC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CE7D1D" w:rsidRPr="00CE7D1D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CE7D1D" w:rsidRPr="0028379F" w:rsidRDefault="00CE17D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11062D" w:rsidRPr="008E64E7" w:rsidTr="005B1761">
        <w:trPr>
          <w:jc w:val="center"/>
        </w:trPr>
        <w:tc>
          <w:tcPr>
            <w:tcW w:w="1584" w:type="dxa"/>
          </w:tcPr>
          <w:p w:rsidR="00CE7D1D" w:rsidRPr="004C61CE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CE7D1D" w:rsidRPr="008E64E7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CE7D1D" w:rsidRPr="008E64E7" w:rsidRDefault="00077C5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077C5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CE7D1D" w:rsidRPr="008E64E7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CE7D1D" w:rsidRPr="008E64E7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3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CE7D1D" w:rsidRPr="008E64E7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077C5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CE7D1D" w:rsidRPr="00CE7D1D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CE7D1D" w:rsidRPr="0028379F" w:rsidRDefault="00CE17D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11062D" w:rsidRPr="008E64E7" w:rsidTr="005B1761">
        <w:trPr>
          <w:jc w:val="center"/>
        </w:trPr>
        <w:tc>
          <w:tcPr>
            <w:tcW w:w="1584" w:type="dxa"/>
          </w:tcPr>
          <w:p w:rsidR="00CE7D1D" w:rsidRPr="004C61CE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CE7D1D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CE7D1D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CE7D1D" w:rsidRPr="008E64E7" w:rsidRDefault="00954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954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CE7D1D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CE7D1D" w:rsidRPr="008E64E7" w:rsidRDefault="00954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954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954DF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CE7D1D" w:rsidRPr="00CE7D1D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CE7D1D" w:rsidRPr="0028379F" w:rsidRDefault="00CE17D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11062D" w:rsidRPr="008E64E7" w:rsidTr="005B1761">
        <w:trPr>
          <w:jc w:val="center"/>
        </w:trPr>
        <w:tc>
          <w:tcPr>
            <w:tcW w:w="1584" w:type="dxa"/>
          </w:tcPr>
          <w:p w:rsidR="00CE7D1D" w:rsidRPr="004C61CE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CE7D1D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CE7D1D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CE7D1D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CE7D1D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CE7D1D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4" w:type="dxa"/>
            <w:shd w:val="clear" w:color="auto" w:fill="D6E3BC" w:themeFill="accent3" w:themeFillTint="66"/>
            <w:vAlign w:val="center"/>
          </w:tcPr>
          <w:p w:rsidR="00CE7D1D" w:rsidRPr="008D73ED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3ED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CE7D1D" w:rsidRPr="0028379F" w:rsidRDefault="00CE17DC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</w:tr>
      <w:tr w:rsidR="0011062D" w:rsidRPr="008E64E7" w:rsidTr="005B1761">
        <w:trPr>
          <w:jc w:val="center"/>
        </w:trPr>
        <w:tc>
          <w:tcPr>
            <w:tcW w:w="1584" w:type="dxa"/>
          </w:tcPr>
          <w:p w:rsidR="00CE7D1D" w:rsidRPr="004C61CE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CE7D1D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CE7D1D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CE7D1D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CE7D1D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:rsidR="00CE7D1D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3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CE7D1D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CE7D1D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4" w:type="dxa"/>
            <w:shd w:val="clear" w:color="auto" w:fill="D6E3BC" w:themeFill="accent3" w:themeFillTint="66"/>
          </w:tcPr>
          <w:p w:rsidR="00CE7D1D" w:rsidRPr="008D73ED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3ED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:rsidR="00CE7D1D" w:rsidRPr="0028379F" w:rsidRDefault="00CE17DC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</w:tr>
    </w:tbl>
    <w:p w:rsidR="00B8290E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290E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290E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2078" w:rsidRDefault="00542078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2078" w:rsidRDefault="00542078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2078" w:rsidRDefault="00542078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2078" w:rsidRDefault="00542078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2078" w:rsidRDefault="00542078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2078" w:rsidRDefault="00542078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2078" w:rsidRDefault="00542078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2078" w:rsidRDefault="00542078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2078" w:rsidRDefault="00542078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2078" w:rsidRDefault="00542078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2078" w:rsidRDefault="00542078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2078" w:rsidRDefault="00542078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2078" w:rsidRDefault="00542078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2078" w:rsidRDefault="00542078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2078" w:rsidRDefault="00542078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2078" w:rsidRDefault="00542078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C6648" w:rsidRPr="00763BC0" w:rsidRDefault="009C6648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lastRenderedPageBreak/>
        <w:t>СРЕДНЕЕ ОБЩЕЕ ОБРАЗОВАНИЕ:</w:t>
      </w:r>
    </w:p>
    <w:tbl>
      <w:tblPr>
        <w:tblStyle w:val="a5"/>
        <w:tblW w:w="16374" w:type="dxa"/>
        <w:jc w:val="center"/>
        <w:tblLook w:val="04A0" w:firstRow="1" w:lastRow="0" w:firstColumn="1" w:lastColumn="0" w:noHBand="0" w:noVBand="1"/>
      </w:tblPr>
      <w:tblGrid>
        <w:gridCol w:w="1560"/>
        <w:gridCol w:w="479"/>
        <w:gridCol w:w="477"/>
        <w:gridCol w:w="477"/>
        <w:gridCol w:w="598"/>
        <w:gridCol w:w="23"/>
        <w:gridCol w:w="446"/>
        <w:gridCol w:w="8"/>
        <w:gridCol w:w="23"/>
        <w:gridCol w:w="590"/>
        <w:gridCol w:w="23"/>
        <w:gridCol w:w="454"/>
        <w:gridCol w:w="22"/>
        <w:gridCol w:w="455"/>
        <w:gridCol w:w="21"/>
        <w:gridCol w:w="600"/>
        <w:gridCol w:w="21"/>
        <w:gridCol w:w="456"/>
        <w:gridCol w:w="26"/>
        <w:gridCol w:w="595"/>
        <w:gridCol w:w="26"/>
        <w:gridCol w:w="451"/>
        <w:gridCol w:w="26"/>
        <w:gridCol w:w="451"/>
        <w:gridCol w:w="26"/>
        <w:gridCol w:w="587"/>
        <w:gridCol w:w="34"/>
        <w:gridCol w:w="443"/>
        <w:gridCol w:w="26"/>
        <w:gridCol w:w="451"/>
        <w:gridCol w:w="26"/>
        <w:gridCol w:w="655"/>
        <w:gridCol w:w="26"/>
        <w:gridCol w:w="451"/>
        <w:gridCol w:w="26"/>
        <w:gridCol w:w="595"/>
        <w:gridCol w:w="26"/>
        <w:gridCol w:w="451"/>
        <w:gridCol w:w="26"/>
        <w:gridCol w:w="457"/>
        <w:gridCol w:w="26"/>
        <w:gridCol w:w="451"/>
        <w:gridCol w:w="26"/>
        <w:gridCol w:w="459"/>
        <w:gridCol w:w="26"/>
        <w:gridCol w:w="595"/>
        <w:gridCol w:w="26"/>
        <w:gridCol w:w="451"/>
        <w:gridCol w:w="26"/>
        <w:gridCol w:w="451"/>
        <w:gridCol w:w="26"/>
        <w:gridCol w:w="460"/>
        <w:gridCol w:w="26"/>
        <w:gridCol w:w="711"/>
      </w:tblGrid>
      <w:tr w:rsidR="00314C1C" w:rsidTr="0028379F">
        <w:trPr>
          <w:tblHeader/>
          <w:jc w:val="center"/>
        </w:trPr>
        <w:tc>
          <w:tcPr>
            <w:tcW w:w="1560" w:type="dxa"/>
          </w:tcPr>
          <w:p w:rsidR="00806139" w:rsidRPr="0024113E" w:rsidRDefault="00806139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00" w:type="dxa"/>
            <w:gridSpan w:val="6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699" w:type="dxa"/>
            <w:gridSpan w:val="12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665" w:type="dxa"/>
            <w:gridSpan w:val="10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733" w:type="dxa"/>
            <w:gridSpan w:val="10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543" w:type="dxa"/>
            <w:gridSpan w:val="10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674" w:type="dxa"/>
            <w:gridSpan w:val="5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314C1C" w:rsidRPr="00C71010" w:rsidTr="0028379F">
        <w:trPr>
          <w:cantSplit/>
          <w:trHeight w:val="3908"/>
          <w:jc w:val="center"/>
        </w:trPr>
        <w:tc>
          <w:tcPr>
            <w:tcW w:w="1560" w:type="dxa"/>
          </w:tcPr>
          <w:p w:rsid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8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13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3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81" w:type="dxa"/>
            <w:gridSpan w:val="2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3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5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806139" w:rsidRPr="00ED234F" w:rsidRDefault="00806139" w:rsidP="00E629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 w:rsidR="00E6296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E6296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806139" w:rsidRPr="00ED234F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737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806139" w:rsidRPr="00ED234F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2F44AF" w:rsidRPr="00C71010" w:rsidTr="0028379F">
        <w:trPr>
          <w:jc w:val="center"/>
        </w:trPr>
        <w:tc>
          <w:tcPr>
            <w:tcW w:w="16374" w:type="dxa"/>
            <w:gridSpan w:val="54"/>
            <w:shd w:val="clear" w:color="auto" w:fill="E5B8B7" w:themeFill="accent2" w:themeFillTint="66"/>
          </w:tcPr>
          <w:p w:rsidR="002F44AF" w:rsidRPr="00C71010" w:rsidRDefault="002F44A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2F44AF" w:rsidRPr="002F44AF" w:rsidRDefault="00AE3F79" w:rsidP="002F44AF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3B1D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3B1D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3B1D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3B1D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3B1D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3B1D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954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954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3B1D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3B1DF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954DF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2F44AF" w:rsidRDefault="00CE17D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C5614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C5614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954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954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954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954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C5614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C5614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954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954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954DF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2F44AF" w:rsidRDefault="00CE17D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9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06D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906DDD">
              <w:rPr>
                <w:rFonts w:ascii="Times New Roman" w:hAnsi="Times New Roman" w:cs="Times New Roman"/>
                <w:sz w:val="18"/>
                <w:szCs w:val="18"/>
              </w:rPr>
              <w:t>неме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й)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954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954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954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954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954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954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954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954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954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954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954DF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2F44AF" w:rsidRDefault="00CE17D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796E30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F79" w:rsidRPr="008E64E7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796E30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F79" w:rsidRPr="008E64E7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077C5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CE17D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3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796E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077C5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CE17D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144A31" w:rsidRPr="008E64E7" w:rsidTr="0028379F">
        <w:trPr>
          <w:jc w:val="center"/>
        </w:trPr>
        <w:tc>
          <w:tcPr>
            <w:tcW w:w="1560" w:type="dxa"/>
          </w:tcPr>
          <w:p w:rsidR="00144A31" w:rsidRDefault="00144A3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9" w:type="dxa"/>
            <w:vAlign w:val="center"/>
          </w:tcPr>
          <w:p w:rsidR="00144A31" w:rsidRPr="008E64E7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44A31" w:rsidRPr="008E64E7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44A31" w:rsidRPr="008E64E7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44A31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:rsidR="00144A31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:rsidR="00144A31" w:rsidRPr="008E64E7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44A31" w:rsidRPr="008E64E7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44A31" w:rsidRPr="008E64E7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44A31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144A31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144A31" w:rsidRPr="008E64E7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44A31" w:rsidRPr="008E64E7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44A31" w:rsidRPr="008E64E7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44A31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44A31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144A31" w:rsidRPr="008E64E7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144A31" w:rsidRPr="008E64E7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144A31" w:rsidRPr="008E64E7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144A31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A31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44A31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144A31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A31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144A31" w:rsidRPr="008E64E7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44A31" w:rsidRPr="008E64E7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44A31" w:rsidRPr="008E64E7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44A31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44A31" w:rsidRDefault="00144A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144A31" w:rsidRDefault="00312DF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44A31" w:rsidRPr="00314C1C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44A31" w:rsidRPr="00314C1C" w:rsidRDefault="00312DF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077C5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CE17D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9174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9174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9174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9174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9174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9174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9174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9174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9174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9174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CE17D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4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9174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9174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9174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9174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9174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9174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9174AF" w:rsidRDefault="009174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F79" w:rsidRPr="008E64E7" w:rsidRDefault="009174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9174AF" w:rsidRDefault="009174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F79" w:rsidRPr="008E64E7" w:rsidRDefault="009174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9174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9174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CE17D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D0039C" w:rsidP="00D003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D0039C" w:rsidP="002F44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335AC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312DF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D00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335AC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312DF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077C5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077C5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077C5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077C5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077C5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077C5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077C5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077C5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077C5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077C5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077C5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312DF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им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1441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077C5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312DF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954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954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954DF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312DF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312DF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954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954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4963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954DF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8D73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312DF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314C1C" w:rsidRPr="00C71010" w:rsidTr="0028379F">
        <w:trPr>
          <w:jc w:val="center"/>
        </w:trPr>
        <w:tc>
          <w:tcPr>
            <w:tcW w:w="16374" w:type="dxa"/>
            <w:gridSpan w:val="54"/>
            <w:shd w:val="clear" w:color="auto" w:fill="E5B8B7" w:themeFill="accent2" w:themeFillTint="66"/>
          </w:tcPr>
          <w:p w:rsidR="00AE3F79" w:rsidRPr="00C71010" w:rsidRDefault="0028379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ы</w:t>
            </w:r>
            <w:r w:rsidR="00F37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тсутствует)</w:t>
            </w:r>
          </w:p>
        </w:tc>
      </w:tr>
    </w:tbl>
    <w:p w:rsidR="00602FE4" w:rsidRPr="00E41894" w:rsidRDefault="00E41894" w:rsidP="00E41894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41894">
        <w:rPr>
          <w:rFonts w:ascii="Times New Roman" w:hAnsi="Times New Roman" w:cs="Times New Roman"/>
          <w:sz w:val="24"/>
          <w:szCs w:val="24"/>
        </w:rPr>
        <w:t>УП</w:t>
      </w:r>
      <w:r w:rsidRPr="00E41894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E41894">
        <w:rPr>
          <w:rFonts w:ascii="Times New Roman" w:hAnsi="Times New Roman" w:cs="Times New Roman"/>
          <w:sz w:val="24"/>
          <w:szCs w:val="24"/>
        </w:rPr>
        <w:t xml:space="preserve"> - учебный план</w:t>
      </w:r>
    </w:p>
    <w:sectPr w:rsidR="00602FE4" w:rsidRPr="00E41894" w:rsidSect="007C1E5D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FDA"/>
    <w:rsid w:val="00002ACD"/>
    <w:rsid w:val="00011C99"/>
    <w:rsid w:val="00016836"/>
    <w:rsid w:val="00077C59"/>
    <w:rsid w:val="000C3B9D"/>
    <w:rsid w:val="000E421A"/>
    <w:rsid w:val="0011062D"/>
    <w:rsid w:val="001441AC"/>
    <w:rsid w:val="00144A31"/>
    <w:rsid w:val="00164663"/>
    <w:rsid w:val="00184346"/>
    <w:rsid w:val="001A01E0"/>
    <w:rsid w:val="001A5A09"/>
    <w:rsid w:val="001C12C0"/>
    <w:rsid w:val="001D0CEA"/>
    <w:rsid w:val="001D2C88"/>
    <w:rsid w:val="00204964"/>
    <w:rsid w:val="00244BF5"/>
    <w:rsid w:val="0026598A"/>
    <w:rsid w:val="002836BC"/>
    <w:rsid w:val="0028379F"/>
    <w:rsid w:val="002915AF"/>
    <w:rsid w:val="00293BF9"/>
    <w:rsid w:val="002A65DA"/>
    <w:rsid w:val="002D066B"/>
    <w:rsid w:val="002E6B6E"/>
    <w:rsid w:val="002F44AF"/>
    <w:rsid w:val="00304DDB"/>
    <w:rsid w:val="00312DF9"/>
    <w:rsid w:val="00314C1C"/>
    <w:rsid w:val="00335ACB"/>
    <w:rsid w:val="003930EC"/>
    <w:rsid w:val="003A2DC1"/>
    <w:rsid w:val="003B1DF9"/>
    <w:rsid w:val="003D04B5"/>
    <w:rsid w:val="003F19C4"/>
    <w:rsid w:val="004101AF"/>
    <w:rsid w:val="00454C4B"/>
    <w:rsid w:val="004963EC"/>
    <w:rsid w:val="004C7E4B"/>
    <w:rsid w:val="004F2388"/>
    <w:rsid w:val="00542078"/>
    <w:rsid w:val="005632EF"/>
    <w:rsid w:val="00574C94"/>
    <w:rsid w:val="005A21DE"/>
    <w:rsid w:val="005B1761"/>
    <w:rsid w:val="005D2557"/>
    <w:rsid w:val="005E3025"/>
    <w:rsid w:val="00602FE4"/>
    <w:rsid w:val="006212DC"/>
    <w:rsid w:val="006309E6"/>
    <w:rsid w:val="0064293E"/>
    <w:rsid w:val="0064760B"/>
    <w:rsid w:val="006A3B88"/>
    <w:rsid w:val="006C5FB8"/>
    <w:rsid w:val="006D44DF"/>
    <w:rsid w:val="006E0810"/>
    <w:rsid w:val="0074342D"/>
    <w:rsid w:val="0076005B"/>
    <w:rsid w:val="00764511"/>
    <w:rsid w:val="00766242"/>
    <w:rsid w:val="00770E2E"/>
    <w:rsid w:val="00776965"/>
    <w:rsid w:val="00796E30"/>
    <w:rsid w:val="00797CBD"/>
    <w:rsid w:val="007A32EB"/>
    <w:rsid w:val="007A6191"/>
    <w:rsid w:val="007C1E5D"/>
    <w:rsid w:val="007C1FD4"/>
    <w:rsid w:val="007C6770"/>
    <w:rsid w:val="007E45AC"/>
    <w:rsid w:val="00806139"/>
    <w:rsid w:val="00807953"/>
    <w:rsid w:val="008424B1"/>
    <w:rsid w:val="008648B1"/>
    <w:rsid w:val="00873D65"/>
    <w:rsid w:val="00891336"/>
    <w:rsid w:val="008B2B34"/>
    <w:rsid w:val="008D73ED"/>
    <w:rsid w:val="008E070A"/>
    <w:rsid w:val="008E1B4A"/>
    <w:rsid w:val="008E64E7"/>
    <w:rsid w:val="00906DDD"/>
    <w:rsid w:val="009174AF"/>
    <w:rsid w:val="00944CAE"/>
    <w:rsid w:val="00954DFF"/>
    <w:rsid w:val="009C6648"/>
    <w:rsid w:val="009F28C7"/>
    <w:rsid w:val="00A110B9"/>
    <w:rsid w:val="00A22D97"/>
    <w:rsid w:val="00A30D0D"/>
    <w:rsid w:val="00A904C6"/>
    <w:rsid w:val="00AA1955"/>
    <w:rsid w:val="00AA7305"/>
    <w:rsid w:val="00AE3F79"/>
    <w:rsid w:val="00AF095E"/>
    <w:rsid w:val="00AF4A91"/>
    <w:rsid w:val="00AF6E6C"/>
    <w:rsid w:val="00B0422D"/>
    <w:rsid w:val="00B8290E"/>
    <w:rsid w:val="00BD3783"/>
    <w:rsid w:val="00BE4D7B"/>
    <w:rsid w:val="00C120B5"/>
    <w:rsid w:val="00C471F2"/>
    <w:rsid w:val="00C56149"/>
    <w:rsid w:val="00C57A72"/>
    <w:rsid w:val="00C71010"/>
    <w:rsid w:val="00CD23BA"/>
    <w:rsid w:val="00CD3E53"/>
    <w:rsid w:val="00CD78B6"/>
    <w:rsid w:val="00CE17DC"/>
    <w:rsid w:val="00CE7D1D"/>
    <w:rsid w:val="00D0039C"/>
    <w:rsid w:val="00D03FDA"/>
    <w:rsid w:val="00D14DB7"/>
    <w:rsid w:val="00D35A31"/>
    <w:rsid w:val="00DB6E58"/>
    <w:rsid w:val="00DE392C"/>
    <w:rsid w:val="00DF6EB2"/>
    <w:rsid w:val="00DF7214"/>
    <w:rsid w:val="00E020FF"/>
    <w:rsid w:val="00E41894"/>
    <w:rsid w:val="00E5678A"/>
    <w:rsid w:val="00E62967"/>
    <w:rsid w:val="00E8006B"/>
    <w:rsid w:val="00E85DCE"/>
    <w:rsid w:val="00E9744E"/>
    <w:rsid w:val="00ED234F"/>
    <w:rsid w:val="00EE32B3"/>
    <w:rsid w:val="00F05331"/>
    <w:rsid w:val="00F07573"/>
    <w:rsid w:val="00F2345A"/>
    <w:rsid w:val="00F309E4"/>
    <w:rsid w:val="00F373CA"/>
    <w:rsid w:val="00FB092C"/>
    <w:rsid w:val="00FD16B5"/>
    <w:rsid w:val="00FE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62F4-10BF-436B-98E7-73464935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6</Pages>
  <Words>2931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111</cp:lastModifiedBy>
  <cp:revision>26</cp:revision>
  <cp:lastPrinted>2022-04-22T05:09:00Z</cp:lastPrinted>
  <dcterms:created xsi:type="dcterms:W3CDTF">2022-06-07T11:46:00Z</dcterms:created>
  <dcterms:modified xsi:type="dcterms:W3CDTF">2023-09-20T12:34:00Z</dcterms:modified>
</cp:coreProperties>
</file>